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2"/>
      </w:tblGrid>
      <w:tr w:rsidR="00EA4B39" w:rsidRPr="00991A33" w14:paraId="704C757C" w14:textId="77777777" w:rsidTr="00C70B49">
        <w:trPr>
          <w:trHeight w:val="284"/>
        </w:trPr>
        <w:tc>
          <w:tcPr>
            <w:tcW w:w="5000" w:type="pct"/>
            <w:vAlign w:val="center"/>
          </w:tcPr>
          <w:sdt>
            <w:sdtPr>
              <w:rPr>
                <w:b/>
                <w:bCs/>
                <w:sz w:val="28"/>
                <w:szCs w:val="28"/>
              </w:rPr>
              <w:id w:val="-2098778280"/>
              <w:placeholder>
                <w:docPart w:val="B37E070F4FD7477F949FA94614FF4D27"/>
              </w:placeholder>
              <w:temporary/>
              <w:showingPlcHdr/>
              <w:text/>
            </w:sdtPr>
            <w:sdtContent>
              <w:p w14:paraId="58167327" w14:textId="429378EA" w:rsidR="00EA4B39" w:rsidRPr="00991A33" w:rsidRDefault="00BB1C36" w:rsidP="00BB1C36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91A33">
                  <w:rPr>
                    <w:b/>
                    <w:bCs/>
                    <w:sz w:val="28"/>
                    <w:szCs w:val="28"/>
                  </w:rPr>
                  <w:t>Insert Full Name</w:t>
                </w:r>
              </w:p>
            </w:sdtContent>
          </w:sdt>
        </w:tc>
      </w:tr>
      <w:tr w:rsidR="00EA4B39" w:rsidRPr="00991A33" w14:paraId="7FDB4EFA" w14:textId="77777777" w:rsidTr="00966FFA">
        <w:trPr>
          <w:trHeight w:val="284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b/>
                <w:bCs/>
              </w:rPr>
              <w:id w:val="808367811"/>
              <w:placeholder>
                <w:docPart w:val="91BC7366C00A43E4823EA18DABC44D2D"/>
              </w:placeholder>
              <w:temporary/>
              <w:showingPlcHdr/>
              <w:text/>
            </w:sdtPr>
            <w:sdtContent>
              <w:p w14:paraId="0AC698A9" w14:textId="1825A07F" w:rsidR="00EA4B39" w:rsidRPr="00991A33" w:rsidRDefault="00BB1C36" w:rsidP="00BB1C36">
                <w:pPr>
                  <w:jc w:val="center"/>
                  <w:rPr>
                    <w:b/>
                    <w:bCs/>
                  </w:rPr>
                </w:pPr>
                <w:r w:rsidRPr="00991A33">
                  <w:rPr>
                    <w:b/>
                    <w:bCs/>
                  </w:rPr>
                  <w:t>Insert Address</w:t>
                </w:r>
              </w:p>
            </w:sdtContent>
          </w:sdt>
        </w:tc>
      </w:tr>
      <w:tr w:rsidR="00A9144D" w:rsidRPr="00991A33" w14:paraId="297AE96C" w14:textId="77777777" w:rsidTr="00A9144D">
        <w:trPr>
          <w:trHeight w:val="284"/>
        </w:trPr>
        <w:tc>
          <w:tcPr>
            <w:tcW w:w="5000" w:type="pct"/>
            <w:noWrap/>
            <w:tcMar>
              <w:top w:w="28" w:type="dxa"/>
              <w:bottom w:w="28" w:type="dxa"/>
            </w:tcMar>
            <w:vAlign w:val="center"/>
          </w:tcPr>
          <w:p w14:paraId="76E77B87" w14:textId="35F9E0D9" w:rsidR="00A9144D" w:rsidRPr="00991A33" w:rsidRDefault="00A9144D" w:rsidP="00A9144D">
            <w:pPr>
              <w:jc w:val="center"/>
              <w:rPr>
                <w:b/>
                <w:bCs/>
              </w:rPr>
            </w:pPr>
            <w:r w:rsidRPr="00991A33">
              <w:rPr>
                <w:b/>
                <w:bCs/>
                <w:noProof/>
              </w:rPr>
              <w:drawing>
                <wp:inline distT="0" distB="0" distL="0" distR="0" wp14:anchorId="77A8AE27" wp14:editId="1D2E14F7">
                  <wp:extent cx="158400" cy="108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084965599"/>
                <w:placeholder>
                  <w:docPart w:val="71416412362E4CEF80F3A55757E37577"/>
                </w:placeholder>
                <w:showingPlcHdr/>
                <w:text/>
              </w:sdtPr>
              <w:sdtContent>
                <w:r w:rsidRPr="00991A33">
                  <w:rPr>
                    <w:b/>
                    <w:bCs/>
                  </w:rPr>
                  <w:t>Insert Email</w:t>
                </w:r>
              </w:sdtContent>
            </w:sdt>
            <w:r>
              <w:rPr>
                <w:b/>
                <w:bCs/>
              </w:rPr>
              <w:t xml:space="preserve">  </w:t>
            </w:r>
            <w:r w:rsidRPr="00991A33">
              <w:rPr>
                <w:b/>
                <w:bCs/>
                <w:noProof/>
              </w:rPr>
              <w:drawing>
                <wp:inline distT="0" distB="0" distL="0" distR="0" wp14:anchorId="2ABE332B" wp14:editId="5DBDC2CC">
                  <wp:extent cx="133350" cy="142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662434300"/>
                <w:placeholder>
                  <w:docPart w:val="24E1C8C2CDDA4E05B1A763B1F833362A"/>
                </w:placeholder>
                <w:showingPlcHdr/>
                <w:text/>
              </w:sdtPr>
              <w:sdtContent>
                <w:r w:rsidRPr="00991A33">
                  <w:rPr>
                    <w:b/>
                    <w:bCs/>
                  </w:rPr>
                  <w:t>Insert mobile</w:t>
                </w:r>
              </w:sdtContent>
            </w:sdt>
          </w:p>
        </w:tc>
      </w:tr>
    </w:tbl>
    <w:p w14:paraId="09689A0A" w14:textId="53F7B9A4" w:rsidR="00EA4B39" w:rsidRDefault="00EA4B39" w:rsidP="00A05701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046"/>
        <w:gridCol w:w="5046"/>
      </w:tblGrid>
      <w:tr w:rsidR="00226AD0" w14:paraId="0BE499A7" w14:textId="77777777" w:rsidTr="00226AD0">
        <w:trPr>
          <w:trHeight w:val="340"/>
        </w:trPr>
        <w:tc>
          <w:tcPr>
            <w:tcW w:w="5000" w:type="pct"/>
            <w:gridSpan w:val="2"/>
            <w:shd w:val="clear" w:color="auto" w:fill="E2F2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70A8" w14:textId="4FE66CA4" w:rsidR="00226AD0" w:rsidRDefault="00226AD0" w:rsidP="00445B4F">
            <w:pPr>
              <w:rPr>
                <w:b/>
                <w:bCs/>
                <w:sz w:val="24"/>
                <w:szCs w:val="24"/>
              </w:rPr>
            </w:pPr>
            <w:r w:rsidRPr="000F3654">
              <w:rPr>
                <w:b/>
                <w:bCs/>
                <w:sz w:val="24"/>
                <w:szCs w:val="24"/>
              </w:rPr>
              <w:t>PERSONAL STATEMENT</w:t>
            </w:r>
          </w:p>
        </w:tc>
      </w:tr>
      <w:tr w:rsidR="00226AD0" w14:paraId="680DD6E0" w14:textId="77777777" w:rsidTr="00226AD0">
        <w:trPr>
          <w:trHeight w:val="340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03151388"/>
              <w:placeholder>
                <w:docPart w:val="C0E24A84A109454FB8CB9E80894C0D62"/>
              </w:placeholder>
              <w:temporary/>
              <w:showingPlcHdr/>
              <w:text/>
            </w:sdtPr>
            <w:sdtContent>
              <w:p w14:paraId="5386739B" w14:textId="13899AA4" w:rsidR="00226AD0" w:rsidRPr="00EA4B39" w:rsidRDefault="00226AD0" w:rsidP="00445B4F">
                <w:r w:rsidRPr="00497440">
                  <w:t>[CLICK TO INSERT YOUR OWN TEXT. This needs to be a short paragraph detailing the skills</w:t>
                </w:r>
                <w:r>
                  <w:t xml:space="preserve"> </w:t>
                </w:r>
                <w:r w:rsidRPr="00497440">
                  <w:t>/</w:t>
                </w:r>
                <w:r>
                  <w:t xml:space="preserve"> </w:t>
                </w:r>
                <w:r w:rsidRPr="00497440">
                  <w:t>experience you have that align with the role or types of roles you’ll be applying for. You should also include a line stating what you are looking for in a role (and again, make sure this is in line with the job or types of jobs you’ll be applying for).]</w:t>
                </w:r>
              </w:p>
            </w:sdtContent>
          </w:sdt>
        </w:tc>
      </w:tr>
      <w:tr w:rsidR="00226AD0" w14:paraId="5DFC57C8" w14:textId="77777777" w:rsidTr="00226AD0">
        <w:trPr>
          <w:trHeight w:val="340"/>
        </w:trPr>
        <w:tc>
          <w:tcPr>
            <w:tcW w:w="50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D17F0" w14:textId="77777777" w:rsidR="00226AD0" w:rsidRDefault="00226AD0" w:rsidP="00445B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6AD0" w14:paraId="40A1F00B" w14:textId="77777777" w:rsidTr="00226AD0">
        <w:trPr>
          <w:trHeight w:val="340"/>
        </w:trPr>
        <w:tc>
          <w:tcPr>
            <w:tcW w:w="5000" w:type="pct"/>
            <w:gridSpan w:val="2"/>
            <w:shd w:val="clear" w:color="auto" w:fill="E2F2F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1B963" w14:textId="7F0808DE" w:rsidR="00226AD0" w:rsidRPr="005F24DA" w:rsidRDefault="00226AD0" w:rsidP="00445B4F">
            <w:pPr>
              <w:rPr>
                <w:i/>
                <w:iCs/>
              </w:rPr>
            </w:pPr>
            <w:r w:rsidRPr="000F3654">
              <w:rPr>
                <w:b/>
                <w:bCs/>
                <w:sz w:val="24"/>
                <w:szCs w:val="24"/>
              </w:rPr>
              <w:t>EMPLOYMENT HISTO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3654">
              <w:rPr>
                <w:b/>
                <w:bCs/>
                <w:sz w:val="24"/>
                <w:szCs w:val="24"/>
              </w:rPr>
              <w:t xml:space="preserve"> </w:t>
            </w:r>
            <w:r w:rsidRPr="008F1974">
              <w:rPr>
                <w:i/>
                <w:iCs/>
                <w:sz w:val="20"/>
                <w:szCs w:val="20"/>
              </w:rPr>
              <w:t xml:space="preserve"> </w:t>
            </w:r>
            <w:r w:rsidRPr="00011A0C">
              <w:rPr>
                <w:i/>
                <w:iCs/>
                <w:color w:val="FF3399"/>
                <w:sz w:val="20"/>
                <w:szCs w:val="20"/>
              </w:rPr>
              <w:t>This needs to be in reverse order, with your most recent role first. DELETE THIS TEXT</w:t>
            </w:r>
          </w:p>
        </w:tc>
      </w:tr>
      <w:tr w:rsidR="00005CB0" w14:paraId="4098A20A" w14:textId="77777777" w:rsidTr="00005CB0">
        <w:tc>
          <w:tcPr>
            <w:tcW w:w="2500" w:type="pct"/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281C755C" w14:textId="03CB4AFB" w:rsidR="00005CB0" w:rsidRPr="000251E4" w:rsidRDefault="00000000" w:rsidP="000812F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02730104"/>
                <w:placeholder>
                  <w:docPart w:val="E19D62DED1C7417FBF007EB777FCAB1E"/>
                </w:placeholder>
                <w:showingPlcHdr/>
                <w:text/>
              </w:sdtPr>
              <w:sdtContent>
                <w:r w:rsidR="00005CB0" w:rsidRPr="000251E4">
                  <w:rPr>
                    <w:b/>
                    <w:bCs/>
                  </w:rPr>
                  <w:t>Insert Job Title</w:t>
                </w:r>
              </w:sdtContent>
            </w:sdt>
            <w:r w:rsidR="00005CB0">
              <w:rPr>
                <w:b/>
                <w:bCs/>
              </w:rPr>
              <w:tab/>
            </w:r>
            <w:r w:rsidR="00005CB0">
              <w:rPr>
                <w:b/>
                <w:bCs/>
              </w:rPr>
              <w:tab/>
            </w:r>
            <w:r w:rsidR="00005CB0">
              <w:rPr>
                <w:b/>
                <w:bCs/>
              </w:rPr>
              <w:tab/>
            </w:r>
            <w:r w:rsidR="00005CB0">
              <w:rPr>
                <w:b/>
                <w:bCs/>
              </w:rPr>
              <w:tab/>
            </w:r>
            <w:r w:rsidR="00005CB0">
              <w:rPr>
                <w:b/>
                <w:bCs/>
              </w:rPr>
              <w:tab/>
            </w:r>
          </w:p>
        </w:tc>
        <w:tc>
          <w:tcPr>
            <w:tcW w:w="2500" w:type="pct"/>
          </w:tcPr>
          <w:p w14:paraId="73D15436" w14:textId="349F04EA" w:rsidR="00005CB0" w:rsidRPr="000251E4" w:rsidRDefault="00000000" w:rsidP="00972601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45654603"/>
                <w:placeholder>
                  <w:docPart w:val="710F81F0504340A0893FDE80D6C4FFC8"/>
                </w:placeholder>
                <w:showingPlcHdr/>
                <w:text/>
              </w:sdtPr>
              <w:sdtContent>
                <w:r w:rsidR="00005CB0" w:rsidRPr="000251E4">
                  <w:rPr>
                    <w:b/>
                    <w:bCs/>
                  </w:rPr>
                  <w:t>Insert dates of employment</w:t>
                </w:r>
              </w:sdtContent>
            </w:sdt>
          </w:p>
        </w:tc>
      </w:tr>
      <w:tr w:rsidR="00226AD0" w14:paraId="07452B51" w14:textId="77777777" w:rsidTr="00226AD0">
        <w:trPr>
          <w:trHeight w:val="34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-1412080074"/>
              <w:placeholder>
                <w:docPart w:val="20A7F42FEFF04B1E92339A7FE50570CB"/>
              </w:placeholder>
              <w:showingPlcHdr/>
              <w:text/>
            </w:sdtPr>
            <w:sdtContent>
              <w:p w14:paraId="5539036C" w14:textId="58842C51" w:rsidR="00226AD0" w:rsidRPr="000251E4" w:rsidRDefault="00226AD0" w:rsidP="00445B4F">
                <w:pPr>
                  <w:rPr>
                    <w:b/>
                    <w:bCs/>
                  </w:rPr>
                </w:pPr>
                <w:r w:rsidRPr="000251E4">
                  <w:rPr>
                    <w:b/>
                    <w:bCs/>
                  </w:rPr>
                  <w:t>Insert Company Name</w:t>
                </w:r>
              </w:p>
            </w:sdtContent>
          </w:sdt>
        </w:tc>
      </w:tr>
      <w:tr w:rsidR="00226AD0" w14:paraId="3DF5B263" w14:textId="77777777" w:rsidTr="00226AD0">
        <w:trPr>
          <w:trHeight w:val="340"/>
        </w:trPr>
        <w:tc>
          <w:tcPr>
            <w:tcW w:w="5000" w:type="pct"/>
            <w:gridSpan w:val="2"/>
            <w:tcBorders>
              <w:bottom w:val="single" w:sz="6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550C" w14:textId="56DC60CF" w:rsidR="00226AD0" w:rsidRPr="000A561A" w:rsidRDefault="00000000" w:rsidP="00445B4F">
            <w:pPr>
              <w:pStyle w:val="ListParagraph"/>
              <w:numPr>
                <w:ilvl w:val="0"/>
                <w:numId w:val="1"/>
              </w:numPr>
            </w:pPr>
            <w:sdt>
              <w:sdtPr>
                <w:id w:val="-599945850"/>
                <w:placeholder>
                  <w:docPart w:val="F2ECA89A807741FB923653C17E5B15BC"/>
                </w:placeholder>
                <w:temporary/>
                <w:showingPlcHdr/>
              </w:sdtPr>
              <w:sdtContent>
                <w:r w:rsidR="00226AD0" w:rsidRPr="00C93737">
                  <w:t>[Insert a bullet pointed list of your key responsibilities &amp; achievements]</w:t>
                </w:r>
              </w:sdtContent>
            </w:sdt>
            <w:r w:rsidR="00226AD0" w:rsidRPr="000A561A">
              <w:t xml:space="preserve"> </w:t>
            </w:r>
          </w:p>
          <w:p w14:paraId="7E37CE63" w14:textId="77777777" w:rsidR="00226AD0" w:rsidRDefault="00226AD0" w:rsidP="00445B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6AD0" w14:paraId="0BC65DD0" w14:textId="77777777" w:rsidTr="00226AD0">
        <w:trPr>
          <w:trHeight w:val="340"/>
        </w:trPr>
        <w:tc>
          <w:tcPr>
            <w:tcW w:w="5000" w:type="pct"/>
            <w:gridSpan w:val="2"/>
            <w:tcBorders>
              <w:top w:val="single" w:sz="6" w:space="0" w:color="D9D9D9" w:themeColor="background1" w:themeShade="D9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29791F0" w14:textId="40CDA63F" w:rsidR="00226AD0" w:rsidRPr="000251E4" w:rsidRDefault="00000000" w:rsidP="00A100C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09265793"/>
                <w:placeholder>
                  <w:docPart w:val="E7CED6805E22401BB75D681FE28F191B"/>
                </w:placeholder>
                <w:showingPlcHdr/>
                <w:text/>
              </w:sdtPr>
              <w:sdtContent>
                <w:r w:rsidR="00226AD0" w:rsidRPr="000251E4">
                  <w:rPr>
                    <w:b/>
                    <w:bCs/>
                  </w:rPr>
                  <w:t>Insert Job Title</w:t>
                </w:r>
              </w:sdtContent>
            </w:sdt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r w:rsidR="00226AD0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1551758559"/>
                <w:placeholder>
                  <w:docPart w:val="D9AE42BAF35C4C6088ECF4E7DBC1414E"/>
                </w:placeholder>
                <w:showingPlcHdr/>
                <w:text/>
              </w:sdtPr>
              <w:sdtContent>
                <w:r w:rsidR="00226AD0" w:rsidRPr="000251E4">
                  <w:rPr>
                    <w:b/>
                    <w:bCs/>
                  </w:rPr>
                  <w:t>Insert dates of employment</w:t>
                </w:r>
              </w:sdtContent>
            </w:sdt>
          </w:p>
        </w:tc>
      </w:tr>
      <w:tr w:rsidR="00226AD0" w:rsidRPr="004B6680" w14:paraId="0FABE562" w14:textId="77777777" w:rsidTr="00226AD0">
        <w:trPr>
          <w:trHeight w:val="34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-1245803071"/>
              <w:placeholder>
                <w:docPart w:val="AF4CC5039DFC473C9DA9A2C59AD8890A"/>
              </w:placeholder>
              <w:showingPlcHdr/>
              <w:text/>
            </w:sdtPr>
            <w:sdtContent>
              <w:p w14:paraId="54099BD4" w14:textId="77777777" w:rsidR="00226AD0" w:rsidRPr="000251E4" w:rsidRDefault="00226AD0" w:rsidP="00445B4F">
                <w:pPr>
                  <w:rPr>
                    <w:b/>
                    <w:bCs/>
                  </w:rPr>
                </w:pPr>
                <w:r w:rsidRPr="000251E4">
                  <w:rPr>
                    <w:b/>
                    <w:bCs/>
                  </w:rPr>
                  <w:t>Insert Company Name</w:t>
                </w:r>
              </w:p>
            </w:sdtContent>
          </w:sdt>
        </w:tc>
      </w:tr>
      <w:tr w:rsidR="00226AD0" w14:paraId="5769A03B" w14:textId="77777777" w:rsidTr="00226AD0">
        <w:trPr>
          <w:trHeight w:val="340"/>
        </w:trPr>
        <w:tc>
          <w:tcPr>
            <w:tcW w:w="5000" w:type="pct"/>
            <w:gridSpan w:val="2"/>
            <w:tcBorders>
              <w:bottom w:val="single" w:sz="6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40624992"/>
              <w:placeholder>
                <w:docPart w:val="4DBA945433DE4AD8A627B8BDE38C2429"/>
              </w:placeholder>
              <w:temporary/>
              <w:showingPlcHdr/>
            </w:sdtPr>
            <w:sdtContent>
              <w:p w14:paraId="508B8ED5" w14:textId="092E9906" w:rsidR="00226AD0" w:rsidRPr="000A561A" w:rsidRDefault="00226AD0" w:rsidP="00445B4F">
                <w:pPr>
                  <w:pStyle w:val="ListParagraph"/>
                  <w:numPr>
                    <w:ilvl w:val="0"/>
                    <w:numId w:val="1"/>
                  </w:numPr>
                </w:pPr>
                <w:r w:rsidRPr="00C93737">
                  <w:t>[Insert a bullet pointed list of your key responsibilities &amp; achievements]</w:t>
                </w:r>
              </w:p>
            </w:sdtContent>
          </w:sdt>
          <w:p w14:paraId="14F35DFE" w14:textId="1B1E21F4" w:rsidR="00226AD0" w:rsidRDefault="00226AD0" w:rsidP="00445B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29A9" w:rsidRPr="000251E4" w14:paraId="08C5554F" w14:textId="77777777" w:rsidTr="009A5707">
        <w:trPr>
          <w:trHeight w:val="340"/>
        </w:trPr>
        <w:tc>
          <w:tcPr>
            <w:tcW w:w="5000" w:type="pct"/>
            <w:gridSpan w:val="2"/>
            <w:tcBorders>
              <w:top w:val="single" w:sz="6" w:space="0" w:color="D9D9D9" w:themeColor="background1" w:themeShade="D9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20F8745" w14:textId="77777777" w:rsidR="00B429A9" w:rsidRPr="000251E4" w:rsidRDefault="00000000" w:rsidP="009A570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20919529"/>
                <w:placeholder>
                  <w:docPart w:val="96728146E06842AEB0EA1AD47CA29701"/>
                </w:placeholder>
                <w:showingPlcHdr/>
                <w:text/>
              </w:sdtPr>
              <w:sdtContent>
                <w:r w:rsidR="00B429A9" w:rsidRPr="000251E4">
                  <w:rPr>
                    <w:b/>
                    <w:bCs/>
                  </w:rPr>
                  <w:t>Insert Job Title</w:t>
                </w:r>
              </w:sdtContent>
            </w:sdt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1362812192"/>
                <w:placeholder>
                  <w:docPart w:val="D6D42B938C844B57AE8DE30335916986"/>
                </w:placeholder>
                <w:showingPlcHdr/>
                <w:text/>
              </w:sdtPr>
              <w:sdtContent>
                <w:r w:rsidR="00B429A9" w:rsidRPr="000251E4">
                  <w:rPr>
                    <w:b/>
                    <w:bCs/>
                  </w:rPr>
                  <w:t>Insert dates of employment</w:t>
                </w:r>
              </w:sdtContent>
            </w:sdt>
          </w:p>
        </w:tc>
      </w:tr>
      <w:tr w:rsidR="00B429A9" w:rsidRPr="000251E4" w14:paraId="174116F8" w14:textId="77777777" w:rsidTr="009A5707">
        <w:trPr>
          <w:trHeight w:val="34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224104844"/>
              <w:placeholder>
                <w:docPart w:val="ED34FF5759C240AE9DAD50B28BB96A65"/>
              </w:placeholder>
              <w:showingPlcHdr/>
              <w:text/>
            </w:sdtPr>
            <w:sdtContent>
              <w:p w14:paraId="1566791D" w14:textId="77777777" w:rsidR="00B429A9" w:rsidRPr="000251E4" w:rsidRDefault="00B429A9" w:rsidP="009A5707">
                <w:pPr>
                  <w:rPr>
                    <w:b/>
                    <w:bCs/>
                  </w:rPr>
                </w:pPr>
                <w:r w:rsidRPr="000251E4">
                  <w:rPr>
                    <w:b/>
                    <w:bCs/>
                  </w:rPr>
                  <w:t>Insert Company Name</w:t>
                </w:r>
              </w:p>
            </w:sdtContent>
          </w:sdt>
        </w:tc>
      </w:tr>
      <w:tr w:rsidR="00B429A9" w14:paraId="530D6412" w14:textId="77777777" w:rsidTr="009A5707">
        <w:trPr>
          <w:trHeight w:val="340"/>
        </w:trPr>
        <w:tc>
          <w:tcPr>
            <w:tcW w:w="5000" w:type="pct"/>
            <w:gridSpan w:val="2"/>
            <w:tcBorders>
              <w:bottom w:val="single" w:sz="6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44588982"/>
              <w:placeholder>
                <w:docPart w:val="3BAD3A37C18948FEBD65DF7CB81D1DFB"/>
              </w:placeholder>
              <w:temporary/>
              <w:showingPlcHdr/>
            </w:sdtPr>
            <w:sdtContent>
              <w:p w14:paraId="371ADBDF" w14:textId="77777777" w:rsidR="00B429A9" w:rsidRPr="000A561A" w:rsidRDefault="00B429A9" w:rsidP="009A5707">
                <w:pPr>
                  <w:pStyle w:val="ListParagraph"/>
                  <w:numPr>
                    <w:ilvl w:val="0"/>
                    <w:numId w:val="1"/>
                  </w:numPr>
                </w:pPr>
                <w:r w:rsidRPr="00C93737">
                  <w:t>[Insert a bullet pointed list of your key responsibilities &amp; achievements]</w:t>
                </w:r>
              </w:p>
            </w:sdtContent>
          </w:sdt>
          <w:p w14:paraId="1C71C132" w14:textId="77777777" w:rsidR="00B429A9" w:rsidRDefault="00B429A9" w:rsidP="009A57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29A9" w:rsidRPr="000251E4" w14:paraId="56C775F6" w14:textId="77777777" w:rsidTr="009A5707">
        <w:trPr>
          <w:trHeight w:val="340"/>
        </w:trPr>
        <w:tc>
          <w:tcPr>
            <w:tcW w:w="5000" w:type="pct"/>
            <w:gridSpan w:val="2"/>
            <w:tcBorders>
              <w:top w:val="single" w:sz="6" w:space="0" w:color="D9D9D9" w:themeColor="background1" w:themeShade="D9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F49A18D" w14:textId="77777777" w:rsidR="00B429A9" w:rsidRPr="000251E4" w:rsidRDefault="00000000" w:rsidP="009A570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48842639"/>
                <w:placeholder>
                  <w:docPart w:val="228631E3C1EF4F1CA2C7EC12BF2612CE"/>
                </w:placeholder>
                <w:showingPlcHdr/>
                <w:text/>
              </w:sdtPr>
              <w:sdtContent>
                <w:r w:rsidR="00B429A9" w:rsidRPr="000251E4">
                  <w:rPr>
                    <w:b/>
                    <w:bCs/>
                  </w:rPr>
                  <w:t>Insert Job Title</w:t>
                </w:r>
              </w:sdtContent>
            </w:sdt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r w:rsidR="00B429A9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163062249"/>
                <w:placeholder>
                  <w:docPart w:val="EB688151AF634A16B1F6D781DB71F31A"/>
                </w:placeholder>
                <w:showingPlcHdr/>
                <w:text/>
              </w:sdtPr>
              <w:sdtContent>
                <w:r w:rsidR="00B429A9" w:rsidRPr="000251E4">
                  <w:rPr>
                    <w:b/>
                    <w:bCs/>
                  </w:rPr>
                  <w:t>Insert dates of employment</w:t>
                </w:r>
              </w:sdtContent>
            </w:sdt>
          </w:p>
        </w:tc>
      </w:tr>
      <w:tr w:rsidR="00B429A9" w:rsidRPr="000251E4" w14:paraId="10520C80" w14:textId="77777777" w:rsidTr="009A5707">
        <w:trPr>
          <w:trHeight w:val="34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703062311"/>
              <w:placeholder>
                <w:docPart w:val="A1D9BE8F4D604F9281654B0F63D03FB2"/>
              </w:placeholder>
              <w:showingPlcHdr/>
              <w:text/>
            </w:sdtPr>
            <w:sdtContent>
              <w:p w14:paraId="3D05531B" w14:textId="77777777" w:rsidR="00B429A9" w:rsidRPr="000251E4" w:rsidRDefault="00B429A9" w:rsidP="009A5707">
                <w:pPr>
                  <w:rPr>
                    <w:b/>
                    <w:bCs/>
                  </w:rPr>
                </w:pPr>
                <w:r w:rsidRPr="000251E4">
                  <w:rPr>
                    <w:b/>
                    <w:bCs/>
                  </w:rPr>
                  <w:t>Insert Company Name</w:t>
                </w:r>
              </w:p>
            </w:sdtContent>
          </w:sdt>
        </w:tc>
      </w:tr>
      <w:tr w:rsidR="00B429A9" w14:paraId="6FE28A6F" w14:textId="77777777" w:rsidTr="009A5707">
        <w:trPr>
          <w:trHeight w:val="340"/>
        </w:trPr>
        <w:tc>
          <w:tcPr>
            <w:tcW w:w="5000" w:type="pct"/>
            <w:gridSpan w:val="2"/>
            <w:tcBorders>
              <w:bottom w:val="single" w:sz="6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79715996"/>
              <w:placeholder>
                <w:docPart w:val="B2F4415B23C2449A925C6282074CED80"/>
              </w:placeholder>
              <w:temporary/>
              <w:showingPlcHdr/>
            </w:sdtPr>
            <w:sdtContent>
              <w:p w14:paraId="36B64E3C" w14:textId="77777777" w:rsidR="00B429A9" w:rsidRPr="000A561A" w:rsidRDefault="00B429A9" w:rsidP="009A5707">
                <w:pPr>
                  <w:pStyle w:val="ListParagraph"/>
                  <w:numPr>
                    <w:ilvl w:val="0"/>
                    <w:numId w:val="1"/>
                  </w:numPr>
                </w:pPr>
                <w:r w:rsidRPr="00C93737">
                  <w:t>[Insert a bullet pointed list of your key responsibilities &amp; achievements]</w:t>
                </w:r>
              </w:p>
            </w:sdtContent>
          </w:sdt>
          <w:p w14:paraId="0AE4356F" w14:textId="77777777" w:rsidR="00B429A9" w:rsidRDefault="00B429A9" w:rsidP="009A57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6D94" w:rsidRPr="000251E4" w14:paraId="7AAAFB10" w14:textId="77777777" w:rsidTr="009A5707">
        <w:trPr>
          <w:trHeight w:val="340"/>
        </w:trPr>
        <w:tc>
          <w:tcPr>
            <w:tcW w:w="5000" w:type="pct"/>
            <w:gridSpan w:val="2"/>
            <w:tcBorders>
              <w:top w:val="single" w:sz="6" w:space="0" w:color="D9D9D9" w:themeColor="background1" w:themeShade="D9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31BC03F" w14:textId="77777777" w:rsidR="009B6D94" w:rsidRPr="000251E4" w:rsidRDefault="00000000" w:rsidP="009A570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87030041"/>
                <w:placeholder>
                  <w:docPart w:val="3778FC54D3674241BCCD66823F5EDAA1"/>
                </w:placeholder>
                <w:showingPlcHdr/>
                <w:text/>
              </w:sdtPr>
              <w:sdtContent>
                <w:r w:rsidR="009B6D94" w:rsidRPr="000251E4">
                  <w:rPr>
                    <w:b/>
                    <w:bCs/>
                  </w:rPr>
                  <w:t>Insert Job Title</w:t>
                </w:r>
              </w:sdtContent>
            </w:sdt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r w:rsidR="009B6D94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1158187138"/>
                <w:placeholder>
                  <w:docPart w:val="FBFB8539EE254ED4B8EA47E5B3752029"/>
                </w:placeholder>
                <w:showingPlcHdr/>
                <w:text/>
              </w:sdtPr>
              <w:sdtContent>
                <w:r w:rsidR="009B6D94" w:rsidRPr="000251E4">
                  <w:rPr>
                    <w:b/>
                    <w:bCs/>
                  </w:rPr>
                  <w:t>Insert dates of employment</w:t>
                </w:r>
              </w:sdtContent>
            </w:sdt>
          </w:p>
        </w:tc>
      </w:tr>
      <w:tr w:rsidR="009B6D94" w:rsidRPr="000251E4" w14:paraId="0854D7D8" w14:textId="77777777" w:rsidTr="009A5707">
        <w:trPr>
          <w:trHeight w:val="34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375272549"/>
              <w:placeholder>
                <w:docPart w:val="E3DCE8C31BC6434EB85F442759955F79"/>
              </w:placeholder>
              <w:showingPlcHdr/>
              <w:text/>
            </w:sdtPr>
            <w:sdtContent>
              <w:p w14:paraId="0C6E8E46" w14:textId="77777777" w:rsidR="009B6D94" w:rsidRPr="000251E4" w:rsidRDefault="009B6D94" w:rsidP="009A5707">
                <w:pPr>
                  <w:rPr>
                    <w:b/>
                    <w:bCs/>
                  </w:rPr>
                </w:pPr>
                <w:r w:rsidRPr="000251E4">
                  <w:rPr>
                    <w:b/>
                    <w:bCs/>
                  </w:rPr>
                  <w:t>Insert Company Name</w:t>
                </w:r>
              </w:p>
            </w:sdtContent>
          </w:sdt>
        </w:tc>
      </w:tr>
      <w:tr w:rsidR="009B6D94" w14:paraId="75D12BF4" w14:textId="77777777" w:rsidTr="004428BD">
        <w:trPr>
          <w:trHeight w:val="34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53173152"/>
              <w:placeholder>
                <w:docPart w:val="8CCE360772E4446FB80C662858B15C29"/>
              </w:placeholder>
              <w:temporary/>
              <w:showingPlcHdr/>
            </w:sdtPr>
            <w:sdtContent>
              <w:p w14:paraId="407F7C52" w14:textId="624427F2" w:rsidR="009B6D94" w:rsidRPr="00D33A43" w:rsidRDefault="009B6D94" w:rsidP="009A5707">
                <w:pPr>
                  <w:pStyle w:val="ListParagraph"/>
                  <w:numPr>
                    <w:ilvl w:val="0"/>
                    <w:numId w:val="1"/>
                  </w:numPr>
                </w:pPr>
                <w:r w:rsidRPr="00C93737">
                  <w:t>[Insert a bullet pointed list of your key responsibilities &amp; achievements]</w:t>
                </w:r>
              </w:p>
            </w:sdtContent>
          </w:sdt>
        </w:tc>
      </w:tr>
    </w:tbl>
    <w:p w14:paraId="3BE4B782" w14:textId="5A3ECD4F" w:rsidR="00A05701" w:rsidRDefault="00A05701" w:rsidP="00A05701">
      <w:pPr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92"/>
      </w:tblGrid>
      <w:tr w:rsidR="009A612C" w14:paraId="459EC285" w14:textId="77777777" w:rsidTr="003E4847">
        <w:trPr>
          <w:trHeight w:val="340"/>
        </w:trPr>
        <w:tc>
          <w:tcPr>
            <w:tcW w:w="5000" w:type="pct"/>
            <w:shd w:val="clear" w:color="auto" w:fill="E2F2F0"/>
            <w:tcMar>
              <w:top w:w="57" w:type="dxa"/>
              <w:bottom w:w="57" w:type="dxa"/>
            </w:tcMar>
          </w:tcPr>
          <w:p w14:paraId="5ECBA5A6" w14:textId="7930EDFF" w:rsidR="009A612C" w:rsidRDefault="009A612C" w:rsidP="003E48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9A612C" w14:paraId="787C3AA8" w14:textId="77777777" w:rsidTr="003E4847">
        <w:trPr>
          <w:trHeight w:val="34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732F4BCF" w14:textId="29D12D0F" w:rsidR="009A612C" w:rsidRPr="001F0B08" w:rsidRDefault="0063005C" w:rsidP="003E4847">
            <w:pPr>
              <w:rPr>
                <w:i/>
                <w:iCs/>
                <w:color w:val="7DC7C0"/>
                <w:sz w:val="20"/>
                <w:szCs w:val="20"/>
              </w:rPr>
            </w:pPr>
            <w:r w:rsidRPr="00011A0C">
              <w:rPr>
                <w:i/>
                <w:iCs/>
                <w:color w:val="FF3399"/>
                <w:sz w:val="20"/>
                <w:szCs w:val="20"/>
              </w:rPr>
              <w:t>This should be in reverse order with your most recent education first. If you have a relevant work history, education should go after it. If your education is recent and more relevant to the role you’re applying for, put it before your employment history.</w:t>
            </w:r>
            <w:r w:rsidR="00606018" w:rsidRPr="00011A0C">
              <w:rPr>
                <w:i/>
                <w:iCs/>
                <w:color w:val="FF3399"/>
                <w:sz w:val="20"/>
                <w:szCs w:val="20"/>
              </w:rPr>
              <w:t xml:space="preserve"> DELETE THIS TEXT</w:t>
            </w:r>
            <w:r w:rsidR="00535FEC" w:rsidRPr="00011A0C">
              <w:rPr>
                <w:i/>
                <w:iCs/>
                <w:color w:val="FF3399"/>
                <w:sz w:val="20"/>
                <w:szCs w:val="20"/>
              </w:rPr>
              <w:t xml:space="preserve"> BEFORE SAVING</w:t>
            </w:r>
            <w:r w:rsidR="005E3A0C">
              <w:rPr>
                <w:i/>
                <w:iCs/>
                <w:color w:val="FF3399"/>
                <w:sz w:val="20"/>
                <w:szCs w:val="20"/>
              </w:rPr>
              <w:t>.</w:t>
            </w:r>
          </w:p>
        </w:tc>
      </w:tr>
      <w:tr w:rsidR="008629A3" w14:paraId="2C7D405E" w14:textId="77777777" w:rsidTr="003E4847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123C4059" w14:textId="50AA6496" w:rsidR="008629A3" w:rsidRPr="000115A3" w:rsidRDefault="00000000" w:rsidP="003E484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31356789"/>
                <w:placeholder>
                  <w:docPart w:val="87D0BAA926234C1484A0C8254330D7E0"/>
                </w:placeholder>
                <w:showingPlcHdr/>
                <w:text/>
              </w:sdtPr>
              <w:sdtContent>
                <w:r w:rsidR="008629A3" w:rsidRPr="000115A3">
                  <w:rPr>
                    <w:b/>
                    <w:bCs/>
                  </w:rPr>
                  <w:t xml:space="preserve">[insert educational establishment name] </w:t>
                </w:r>
              </w:sdtContent>
            </w:sdt>
            <w:r w:rsidR="0057531C">
              <w:rPr>
                <w:b/>
                <w:bCs/>
              </w:rPr>
              <w:tab/>
            </w:r>
            <w:r w:rsidR="0057531C">
              <w:rPr>
                <w:b/>
                <w:bCs/>
              </w:rPr>
              <w:tab/>
            </w:r>
            <w:r w:rsidR="0057531C">
              <w:rPr>
                <w:b/>
                <w:bCs/>
              </w:rPr>
              <w:tab/>
            </w:r>
            <w:r w:rsidR="0057531C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263808607"/>
                <w:placeholder>
                  <w:docPart w:val="EBD10B89CB124B7AAB3B462440A9FA99"/>
                </w:placeholder>
                <w:showingPlcHdr/>
                <w:text/>
              </w:sdtPr>
              <w:sdtContent>
                <w:r w:rsidR="008629A3" w:rsidRPr="000115A3">
                  <w:rPr>
                    <w:b/>
                    <w:bCs/>
                  </w:rPr>
                  <w:t xml:space="preserve">[insert dates of attendance] </w:t>
                </w:r>
              </w:sdtContent>
            </w:sdt>
          </w:p>
        </w:tc>
      </w:tr>
      <w:tr w:rsidR="009A612C" w14:paraId="26EA5F6F" w14:textId="77777777" w:rsidTr="003E4847">
        <w:trPr>
          <w:trHeight w:val="340"/>
        </w:trPr>
        <w:tc>
          <w:tcPr>
            <w:tcW w:w="5000" w:type="pct"/>
            <w:tcBorders>
              <w:bottom w:val="single" w:sz="6" w:space="0" w:color="D9D9D9" w:themeColor="background1" w:themeShade="D9"/>
            </w:tcBorders>
            <w:tcMar>
              <w:top w:w="57" w:type="dxa"/>
              <w:bottom w:w="57" w:type="dxa"/>
            </w:tcMar>
          </w:tcPr>
          <w:p w14:paraId="2185D934" w14:textId="03209D1E" w:rsidR="000251E4" w:rsidRPr="00C066F2" w:rsidRDefault="00000000" w:rsidP="003E4847">
            <w:pPr>
              <w:jc w:val="both"/>
            </w:pPr>
            <w:sdt>
              <w:sdtPr>
                <w:id w:val="494695294"/>
                <w:placeholder>
                  <w:docPart w:val="67DC4ED0CEF8426D9F3283446885D716"/>
                </w:placeholder>
                <w:temporary/>
                <w:showingPlcHdr/>
                <w:text/>
              </w:sdtPr>
              <w:sdtContent>
                <w:r w:rsidR="009E2AA2" w:rsidRPr="00EA4B39">
                  <w:t>[</w:t>
                </w:r>
                <w:r w:rsidR="009E2AA2">
                  <w:t>insert qualifications</w:t>
                </w:r>
                <w:r w:rsidR="009E2AA2" w:rsidRPr="00EA4B39">
                  <w:t xml:space="preserve">] </w:t>
                </w:r>
              </w:sdtContent>
            </w:sdt>
          </w:p>
        </w:tc>
      </w:tr>
      <w:tr w:rsidR="00B64687" w:rsidRPr="00B8153D" w14:paraId="3603D4FE" w14:textId="77777777" w:rsidTr="003E4847">
        <w:trPr>
          <w:trHeight w:val="340"/>
        </w:trPr>
        <w:tc>
          <w:tcPr>
            <w:tcW w:w="5000" w:type="pct"/>
            <w:tcBorders>
              <w:top w:val="single" w:sz="6" w:space="0" w:color="D9D9D9" w:themeColor="background1" w:themeShade="D9"/>
            </w:tcBorders>
            <w:tcMar>
              <w:top w:w="170" w:type="dxa"/>
              <w:bottom w:w="57" w:type="dxa"/>
            </w:tcMar>
          </w:tcPr>
          <w:p w14:paraId="1A151643" w14:textId="0FD15E49" w:rsidR="00B64687" w:rsidRPr="000115A3" w:rsidRDefault="00000000" w:rsidP="00B6468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28714448"/>
                <w:placeholder>
                  <w:docPart w:val="CB6D2A7F461D42E8AACF623E7A7B45FA"/>
                </w:placeholder>
                <w:showingPlcHdr/>
                <w:text/>
              </w:sdtPr>
              <w:sdtContent>
                <w:r w:rsidR="00B64687" w:rsidRPr="000115A3">
                  <w:rPr>
                    <w:b/>
                    <w:bCs/>
                  </w:rPr>
                  <w:t xml:space="preserve">[insert educational establishment name] </w:t>
                </w:r>
              </w:sdtContent>
            </w:sdt>
            <w:r w:rsidR="00B64687">
              <w:rPr>
                <w:b/>
                <w:bCs/>
              </w:rPr>
              <w:tab/>
            </w:r>
            <w:r w:rsidR="00B64687">
              <w:rPr>
                <w:b/>
                <w:bCs/>
              </w:rPr>
              <w:tab/>
            </w:r>
            <w:r w:rsidR="00B64687">
              <w:rPr>
                <w:b/>
                <w:bCs/>
              </w:rPr>
              <w:tab/>
            </w:r>
            <w:r w:rsidR="00B64687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1114402292"/>
                <w:placeholder>
                  <w:docPart w:val="5036289A6E26416895C98507B42DDE74"/>
                </w:placeholder>
                <w:showingPlcHdr/>
                <w:text/>
              </w:sdtPr>
              <w:sdtContent>
                <w:r w:rsidR="00B64687" w:rsidRPr="000115A3">
                  <w:rPr>
                    <w:b/>
                    <w:bCs/>
                  </w:rPr>
                  <w:t xml:space="preserve">[insert dates of attendance] </w:t>
                </w:r>
              </w:sdtContent>
            </w:sdt>
          </w:p>
        </w:tc>
      </w:tr>
      <w:tr w:rsidR="00B64687" w:rsidRPr="00C066F2" w14:paraId="72C64C3B" w14:textId="77777777" w:rsidTr="003E4847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0EE725" w14:textId="128848F5" w:rsidR="00B64687" w:rsidRPr="00C066F2" w:rsidRDefault="00000000" w:rsidP="00B64687">
            <w:pPr>
              <w:jc w:val="both"/>
            </w:pPr>
            <w:sdt>
              <w:sdtPr>
                <w:id w:val="-341320453"/>
                <w:placeholder>
                  <w:docPart w:val="58118B815F7240128201F408D8D88A47"/>
                </w:placeholder>
                <w:temporary/>
                <w:showingPlcHdr/>
                <w:text/>
              </w:sdtPr>
              <w:sdtContent>
                <w:r w:rsidR="00B64687" w:rsidRPr="00EA4B39">
                  <w:t>[</w:t>
                </w:r>
                <w:r w:rsidR="00B64687">
                  <w:t>insert qualifications</w:t>
                </w:r>
                <w:r w:rsidR="00B64687" w:rsidRPr="00EA4B39">
                  <w:t xml:space="preserve">] </w:t>
                </w:r>
              </w:sdtContent>
            </w:sdt>
          </w:p>
        </w:tc>
      </w:tr>
      <w:tr w:rsidR="008D28F4" w:rsidRPr="000115A3" w14:paraId="0E52A933" w14:textId="77777777" w:rsidTr="009A5707">
        <w:trPr>
          <w:trHeight w:val="340"/>
        </w:trPr>
        <w:tc>
          <w:tcPr>
            <w:tcW w:w="5000" w:type="pct"/>
            <w:tcBorders>
              <w:top w:val="single" w:sz="6" w:space="0" w:color="D9D9D9" w:themeColor="background1" w:themeShade="D9"/>
            </w:tcBorders>
            <w:tcMar>
              <w:top w:w="170" w:type="dxa"/>
              <w:bottom w:w="57" w:type="dxa"/>
            </w:tcMar>
          </w:tcPr>
          <w:p w14:paraId="3997C44E" w14:textId="77777777" w:rsidR="008D28F4" w:rsidRPr="000115A3" w:rsidRDefault="00000000" w:rsidP="009A570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274589"/>
                <w:placeholder>
                  <w:docPart w:val="A9BCA663B9F44CB1899C4FC6A6B075C8"/>
                </w:placeholder>
                <w:showingPlcHdr/>
                <w:text/>
              </w:sdtPr>
              <w:sdtContent>
                <w:r w:rsidR="008D28F4" w:rsidRPr="000115A3">
                  <w:rPr>
                    <w:b/>
                    <w:bCs/>
                  </w:rPr>
                  <w:t xml:space="preserve">[insert educational establishment name] </w:t>
                </w:r>
              </w:sdtContent>
            </w:sdt>
            <w:r w:rsidR="008D28F4">
              <w:rPr>
                <w:b/>
                <w:bCs/>
              </w:rPr>
              <w:tab/>
            </w:r>
            <w:r w:rsidR="008D28F4">
              <w:rPr>
                <w:b/>
                <w:bCs/>
              </w:rPr>
              <w:tab/>
            </w:r>
            <w:r w:rsidR="008D28F4">
              <w:rPr>
                <w:b/>
                <w:bCs/>
              </w:rPr>
              <w:tab/>
            </w:r>
            <w:r w:rsidR="008D28F4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1917083086"/>
                <w:placeholder>
                  <w:docPart w:val="2E4A346CB48941AB992AEC6A960AC09B"/>
                </w:placeholder>
                <w:showingPlcHdr/>
                <w:text/>
              </w:sdtPr>
              <w:sdtContent>
                <w:r w:rsidR="008D28F4" w:rsidRPr="000115A3">
                  <w:rPr>
                    <w:b/>
                    <w:bCs/>
                  </w:rPr>
                  <w:t xml:space="preserve">[insert dates of attendance] </w:t>
                </w:r>
              </w:sdtContent>
            </w:sdt>
          </w:p>
        </w:tc>
      </w:tr>
      <w:tr w:rsidR="008D28F4" w:rsidRPr="00C066F2" w14:paraId="52C245D2" w14:textId="77777777" w:rsidTr="009A5707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1431BA3C" w14:textId="77777777" w:rsidR="008D28F4" w:rsidRPr="00C066F2" w:rsidRDefault="00000000" w:rsidP="009A5707">
            <w:pPr>
              <w:jc w:val="both"/>
            </w:pPr>
            <w:sdt>
              <w:sdtPr>
                <w:id w:val="-1310940197"/>
                <w:placeholder>
                  <w:docPart w:val="0731ACA320AB4E2F9231560753CF9B66"/>
                </w:placeholder>
                <w:temporary/>
                <w:showingPlcHdr/>
                <w:text/>
              </w:sdtPr>
              <w:sdtContent>
                <w:r w:rsidR="008D28F4" w:rsidRPr="00EA4B39">
                  <w:t>[</w:t>
                </w:r>
                <w:r w:rsidR="008D28F4">
                  <w:t>insert qualifications</w:t>
                </w:r>
                <w:r w:rsidR="008D28F4" w:rsidRPr="00EA4B39">
                  <w:t xml:space="preserve">] </w:t>
                </w:r>
              </w:sdtContent>
            </w:sdt>
          </w:p>
        </w:tc>
      </w:tr>
      <w:tr w:rsidR="008D28F4" w:rsidRPr="000115A3" w14:paraId="118B51BF" w14:textId="77777777" w:rsidTr="009A5707">
        <w:trPr>
          <w:trHeight w:val="340"/>
        </w:trPr>
        <w:tc>
          <w:tcPr>
            <w:tcW w:w="5000" w:type="pct"/>
            <w:tcBorders>
              <w:top w:val="single" w:sz="6" w:space="0" w:color="D9D9D9" w:themeColor="background1" w:themeShade="D9"/>
            </w:tcBorders>
            <w:tcMar>
              <w:top w:w="170" w:type="dxa"/>
              <w:bottom w:w="57" w:type="dxa"/>
            </w:tcMar>
          </w:tcPr>
          <w:p w14:paraId="74E1B28A" w14:textId="77777777" w:rsidR="008D28F4" w:rsidRPr="000115A3" w:rsidRDefault="00000000" w:rsidP="009A570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91246531"/>
                <w:placeholder>
                  <w:docPart w:val="F8DDB2E9F8EA4176BCC957ABAEC4E51A"/>
                </w:placeholder>
                <w:showingPlcHdr/>
                <w:text/>
              </w:sdtPr>
              <w:sdtContent>
                <w:r w:rsidR="008D28F4" w:rsidRPr="000115A3">
                  <w:rPr>
                    <w:b/>
                    <w:bCs/>
                  </w:rPr>
                  <w:t xml:space="preserve">[insert educational establishment name] </w:t>
                </w:r>
              </w:sdtContent>
            </w:sdt>
            <w:r w:rsidR="008D28F4">
              <w:rPr>
                <w:b/>
                <w:bCs/>
              </w:rPr>
              <w:tab/>
            </w:r>
            <w:r w:rsidR="008D28F4">
              <w:rPr>
                <w:b/>
                <w:bCs/>
              </w:rPr>
              <w:tab/>
            </w:r>
            <w:r w:rsidR="008D28F4">
              <w:rPr>
                <w:b/>
                <w:bCs/>
              </w:rPr>
              <w:tab/>
            </w:r>
            <w:r w:rsidR="008D28F4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245236941"/>
                <w:placeholder>
                  <w:docPart w:val="4C1053A1B5B146B39793A6AFD2674D6C"/>
                </w:placeholder>
                <w:showingPlcHdr/>
                <w:text/>
              </w:sdtPr>
              <w:sdtContent>
                <w:r w:rsidR="008D28F4" w:rsidRPr="000115A3">
                  <w:rPr>
                    <w:b/>
                    <w:bCs/>
                  </w:rPr>
                  <w:t xml:space="preserve">[insert dates of attendance] </w:t>
                </w:r>
              </w:sdtContent>
            </w:sdt>
          </w:p>
        </w:tc>
      </w:tr>
      <w:tr w:rsidR="008D28F4" w:rsidRPr="00C066F2" w14:paraId="2A6CDFE4" w14:textId="77777777" w:rsidTr="009A5707">
        <w:trPr>
          <w:trHeight w:val="340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8CBB85F" w14:textId="77777777" w:rsidR="008D28F4" w:rsidRPr="00C066F2" w:rsidRDefault="00000000" w:rsidP="009A5707">
            <w:pPr>
              <w:jc w:val="both"/>
            </w:pPr>
            <w:sdt>
              <w:sdtPr>
                <w:id w:val="-2044667690"/>
                <w:placeholder>
                  <w:docPart w:val="43F15DAFA6B440E8BC8672EC4B599C72"/>
                </w:placeholder>
                <w:temporary/>
                <w:showingPlcHdr/>
                <w:text/>
              </w:sdtPr>
              <w:sdtContent>
                <w:r w:rsidR="008D28F4" w:rsidRPr="00EA4B39">
                  <w:t>[</w:t>
                </w:r>
                <w:r w:rsidR="008D28F4">
                  <w:t>insert qualifications</w:t>
                </w:r>
                <w:r w:rsidR="008D28F4" w:rsidRPr="00EA4B39">
                  <w:t xml:space="preserve">] </w:t>
                </w:r>
              </w:sdtContent>
            </w:sdt>
          </w:p>
        </w:tc>
      </w:tr>
    </w:tbl>
    <w:p w14:paraId="45A2AF80" w14:textId="6BBD4FA5" w:rsidR="000F3654" w:rsidRPr="007D0CD0" w:rsidRDefault="000F3654" w:rsidP="00A05701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2"/>
      </w:tblGrid>
      <w:tr w:rsidR="002871A4" w14:paraId="6015E415" w14:textId="77777777" w:rsidTr="00890FD3">
        <w:trPr>
          <w:trHeight w:val="340"/>
        </w:trPr>
        <w:tc>
          <w:tcPr>
            <w:tcW w:w="5000" w:type="pct"/>
            <w:shd w:val="clear" w:color="auto" w:fill="E2F2F0"/>
            <w:tcMar>
              <w:top w:w="57" w:type="dxa"/>
              <w:bottom w:w="57" w:type="dxa"/>
            </w:tcMar>
          </w:tcPr>
          <w:p w14:paraId="3A6F6F84" w14:textId="77777777" w:rsidR="002871A4" w:rsidRDefault="002871A4" w:rsidP="00C078CC">
            <w:pPr>
              <w:rPr>
                <w:b/>
                <w:bCs/>
                <w:sz w:val="24"/>
                <w:szCs w:val="24"/>
              </w:rPr>
            </w:pPr>
            <w:r w:rsidRPr="000F3654">
              <w:rPr>
                <w:b/>
                <w:bCs/>
                <w:sz w:val="24"/>
                <w:szCs w:val="24"/>
              </w:rPr>
              <w:t xml:space="preserve">LIKES &amp; HOBBIES </w:t>
            </w:r>
          </w:p>
        </w:tc>
      </w:tr>
      <w:tr w:rsidR="002871A4" w14:paraId="07EA61A5" w14:textId="77777777" w:rsidTr="00890FD3">
        <w:trPr>
          <w:trHeight w:val="851"/>
        </w:trPr>
        <w:tc>
          <w:tcPr>
            <w:tcW w:w="5000" w:type="pct"/>
            <w:tcMar>
              <w:top w:w="113" w:type="dxa"/>
              <w:bottom w:w="57" w:type="dxa"/>
            </w:tcMar>
          </w:tcPr>
          <w:sdt>
            <w:sdtPr>
              <w:id w:val="210010532"/>
              <w:placeholder>
                <w:docPart w:val="BB960F1A4CA74FA6AFA82E32201B4218"/>
              </w:placeholder>
              <w:temporary/>
              <w:showingPlcHdr/>
              <w:text/>
            </w:sdtPr>
            <w:sdtContent>
              <w:p w14:paraId="42DBDE42" w14:textId="308D9393" w:rsidR="00E07BFB" w:rsidRPr="003238BB" w:rsidRDefault="00E07BFB" w:rsidP="00C078CC">
                <w:r w:rsidRPr="003238BB">
                  <w:t>If you have</w:t>
                </w:r>
                <w:r w:rsidR="009A2AC2">
                  <w:t xml:space="preserve"> space</w:t>
                </w:r>
                <w:r w:rsidRPr="003238BB">
                  <w:t xml:space="preserve"> </w:t>
                </w:r>
                <w:r>
                  <w:t>at the end</w:t>
                </w:r>
                <w:r w:rsidRPr="003238BB">
                  <w:t>, a short paragraph detailing some of your hobbies &amp; likes is a great way to get your personality across to a potential employer.</w:t>
                </w:r>
                <w:r w:rsidR="00F2720D">
                  <w:t xml:space="preserve"> Click </w:t>
                </w:r>
                <w:r w:rsidR="00C374A5">
                  <w:t xml:space="preserve">here </w:t>
                </w:r>
                <w:r w:rsidR="00F2720D">
                  <w:t>to insert text</w:t>
                </w:r>
                <w:r w:rsidRPr="00EA4B39">
                  <w:t xml:space="preserve">. </w:t>
                </w:r>
              </w:p>
            </w:sdtContent>
          </w:sdt>
        </w:tc>
      </w:tr>
    </w:tbl>
    <w:p w14:paraId="77697C1E" w14:textId="77777777" w:rsidR="002871A4" w:rsidRDefault="002871A4" w:rsidP="00A05701">
      <w:pPr>
        <w:rPr>
          <w:b/>
          <w:bCs/>
          <w:i/>
          <w:iCs/>
        </w:rPr>
      </w:pPr>
    </w:p>
    <w:p w14:paraId="5BFC3AFD" w14:textId="5DEF6FD9" w:rsidR="000F3654" w:rsidRPr="000F3654" w:rsidRDefault="000F3654" w:rsidP="00A0570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Reference details can be provided on </w:t>
      </w:r>
      <w:proofErr w:type="gramStart"/>
      <w:r>
        <w:rPr>
          <w:b/>
          <w:bCs/>
          <w:i/>
          <w:iCs/>
        </w:rPr>
        <w:t>request</w:t>
      </w:r>
      <w:proofErr w:type="gramEnd"/>
      <w:r>
        <w:rPr>
          <w:b/>
          <w:bCs/>
          <w:i/>
          <w:iCs/>
        </w:rPr>
        <w:t xml:space="preserve"> </w:t>
      </w:r>
    </w:p>
    <w:sectPr w:rsidR="000F3654" w:rsidRPr="000F3654" w:rsidSect="00F30605">
      <w:footerReference w:type="default" r:id="rId10"/>
      <w:pgSz w:w="11906" w:h="16838"/>
      <w:pgMar w:top="907" w:right="907" w:bottom="907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20F0" w14:textId="77777777" w:rsidR="00BB7681" w:rsidRDefault="00BB7681" w:rsidP="000F3654">
      <w:pPr>
        <w:spacing w:after="0" w:line="240" w:lineRule="auto"/>
      </w:pPr>
      <w:r>
        <w:separator/>
      </w:r>
    </w:p>
  </w:endnote>
  <w:endnote w:type="continuationSeparator" w:id="0">
    <w:p w14:paraId="18725A09" w14:textId="77777777" w:rsidR="00BB7681" w:rsidRDefault="00BB7681" w:rsidP="000F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24BD" w14:textId="7421982D" w:rsidR="000F3654" w:rsidRDefault="00E16876" w:rsidP="00E16876">
    <w:pPr>
      <w:pStyle w:val="Footer"/>
      <w:jc w:val="center"/>
    </w:pPr>
    <w:r>
      <w:rPr>
        <w:noProof/>
      </w:rPr>
      <w:drawing>
        <wp:inline distT="0" distB="0" distL="0" distR="0" wp14:anchorId="47D7F367" wp14:editId="2BFB75BB">
          <wp:extent cx="1905000" cy="428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E51C" w14:textId="77777777" w:rsidR="00BB7681" w:rsidRDefault="00BB7681" w:rsidP="000F3654">
      <w:pPr>
        <w:spacing w:after="0" w:line="240" w:lineRule="auto"/>
      </w:pPr>
      <w:r>
        <w:separator/>
      </w:r>
    </w:p>
  </w:footnote>
  <w:footnote w:type="continuationSeparator" w:id="0">
    <w:p w14:paraId="3F1258F5" w14:textId="77777777" w:rsidR="00BB7681" w:rsidRDefault="00BB7681" w:rsidP="000F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6C8"/>
    <w:multiLevelType w:val="hybridMultilevel"/>
    <w:tmpl w:val="9DFE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4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01"/>
    <w:rsid w:val="00005CB0"/>
    <w:rsid w:val="0000625A"/>
    <w:rsid w:val="000115A3"/>
    <w:rsid w:val="00011A0C"/>
    <w:rsid w:val="00016A72"/>
    <w:rsid w:val="000251E4"/>
    <w:rsid w:val="00042322"/>
    <w:rsid w:val="000812FD"/>
    <w:rsid w:val="000A561A"/>
    <w:rsid w:val="000C3C9D"/>
    <w:rsid w:val="000D3B72"/>
    <w:rsid w:val="000D5C5B"/>
    <w:rsid w:val="000D6ACF"/>
    <w:rsid w:val="000F3654"/>
    <w:rsid w:val="000F48D5"/>
    <w:rsid w:val="00120300"/>
    <w:rsid w:val="0015474F"/>
    <w:rsid w:val="0018511F"/>
    <w:rsid w:val="001A618D"/>
    <w:rsid w:val="001F0B08"/>
    <w:rsid w:val="00204A7C"/>
    <w:rsid w:val="00221DDE"/>
    <w:rsid w:val="00226AD0"/>
    <w:rsid w:val="002276A0"/>
    <w:rsid w:val="002379A4"/>
    <w:rsid w:val="00262490"/>
    <w:rsid w:val="00276D4D"/>
    <w:rsid w:val="002871A4"/>
    <w:rsid w:val="002B278B"/>
    <w:rsid w:val="002D23B3"/>
    <w:rsid w:val="002D5ACD"/>
    <w:rsid w:val="002E2731"/>
    <w:rsid w:val="003238BB"/>
    <w:rsid w:val="003332C0"/>
    <w:rsid w:val="003400E0"/>
    <w:rsid w:val="003407BE"/>
    <w:rsid w:val="003438E8"/>
    <w:rsid w:val="003530DF"/>
    <w:rsid w:val="00394D3F"/>
    <w:rsid w:val="003A2950"/>
    <w:rsid w:val="003E4847"/>
    <w:rsid w:val="003F3601"/>
    <w:rsid w:val="003F4900"/>
    <w:rsid w:val="0041102E"/>
    <w:rsid w:val="00411439"/>
    <w:rsid w:val="0041694D"/>
    <w:rsid w:val="0044010F"/>
    <w:rsid w:val="004428BD"/>
    <w:rsid w:val="00445B4F"/>
    <w:rsid w:val="0048551D"/>
    <w:rsid w:val="00497440"/>
    <w:rsid w:val="004B348D"/>
    <w:rsid w:val="004B6680"/>
    <w:rsid w:val="00513898"/>
    <w:rsid w:val="0051746F"/>
    <w:rsid w:val="00526D85"/>
    <w:rsid w:val="00535FEC"/>
    <w:rsid w:val="00566ADA"/>
    <w:rsid w:val="0057129B"/>
    <w:rsid w:val="00574088"/>
    <w:rsid w:val="0057531C"/>
    <w:rsid w:val="005838FA"/>
    <w:rsid w:val="005A2EEE"/>
    <w:rsid w:val="005A60E1"/>
    <w:rsid w:val="005B2DEC"/>
    <w:rsid w:val="005C278A"/>
    <w:rsid w:val="005C520C"/>
    <w:rsid w:val="005E3A0C"/>
    <w:rsid w:val="005E7FC7"/>
    <w:rsid w:val="005F24DA"/>
    <w:rsid w:val="00606018"/>
    <w:rsid w:val="006119F0"/>
    <w:rsid w:val="00613DE3"/>
    <w:rsid w:val="0063005C"/>
    <w:rsid w:val="00642007"/>
    <w:rsid w:val="00646AEE"/>
    <w:rsid w:val="00654403"/>
    <w:rsid w:val="00657C0D"/>
    <w:rsid w:val="006655AB"/>
    <w:rsid w:val="006A2C89"/>
    <w:rsid w:val="006B604F"/>
    <w:rsid w:val="006C2F3F"/>
    <w:rsid w:val="00715867"/>
    <w:rsid w:val="0077012D"/>
    <w:rsid w:val="00781F94"/>
    <w:rsid w:val="0079088C"/>
    <w:rsid w:val="007A1EF8"/>
    <w:rsid w:val="007A45F5"/>
    <w:rsid w:val="007A5F49"/>
    <w:rsid w:val="007A7505"/>
    <w:rsid w:val="007B7D9A"/>
    <w:rsid w:val="007D0CD0"/>
    <w:rsid w:val="007D2E44"/>
    <w:rsid w:val="00807083"/>
    <w:rsid w:val="00810A4A"/>
    <w:rsid w:val="00816487"/>
    <w:rsid w:val="00844A32"/>
    <w:rsid w:val="00852326"/>
    <w:rsid w:val="00856F0D"/>
    <w:rsid w:val="008629A3"/>
    <w:rsid w:val="00890FD3"/>
    <w:rsid w:val="00894E9B"/>
    <w:rsid w:val="008A71B2"/>
    <w:rsid w:val="008C2AF5"/>
    <w:rsid w:val="008D28F4"/>
    <w:rsid w:val="008E219E"/>
    <w:rsid w:val="008E54F3"/>
    <w:rsid w:val="008F15E9"/>
    <w:rsid w:val="008F1974"/>
    <w:rsid w:val="00925BD4"/>
    <w:rsid w:val="00966FFA"/>
    <w:rsid w:val="00972601"/>
    <w:rsid w:val="0098678A"/>
    <w:rsid w:val="00991A33"/>
    <w:rsid w:val="009A2AC2"/>
    <w:rsid w:val="009A612C"/>
    <w:rsid w:val="009B6D94"/>
    <w:rsid w:val="009E2AA2"/>
    <w:rsid w:val="009F59E0"/>
    <w:rsid w:val="00A05701"/>
    <w:rsid w:val="00A100CA"/>
    <w:rsid w:val="00A44C06"/>
    <w:rsid w:val="00A51695"/>
    <w:rsid w:val="00A52626"/>
    <w:rsid w:val="00A53039"/>
    <w:rsid w:val="00A546E2"/>
    <w:rsid w:val="00A658F2"/>
    <w:rsid w:val="00A9144D"/>
    <w:rsid w:val="00AB1AA5"/>
    <w:rsid w:val="00AB2DA1"/>
    <w:rsid w:val="00AC3CB0"/>
    <w:rsid w:val="00AC4FE9"/>
    <w:rsid w:val="00AD4752"/>
    <w:rsid w:val="00AF2F2A"/>
    <w:rsid w:val="00B11F83"/>
    <w:rsid w:val="00B246F4"/>
    <w:rsid w:val="00B30B68"/>
    <w:rsid w:val="00B36AD7"/>
    <w:rsid w:val="00B429A9"/>
    <w:rsid w:val="00B64687"/>
    <w:rsid w:val="00B74378"/>
    <w:rsid w:val="00B8153D"/>
    <w:rsid w:val="00B97CE4"/>
    <w:rsid w:val="00BB1C36"/>
    <w:rsid w:val="00BB7681"/>
    <w:rsid w:val="00BD1571"/>
    <w:rsid w:val="00BE0CD3"/>
    <w:rsid w:val="00BF5287"/>
    <w:rsid w:val="00C066F2"/>
    <w:rsid w:val="00C12726"/>
    <w:rsid w:val="00C16771"/>
    <w:rsid w:val="00C374A5"/>
    <w:rsid w:val="00C512E7"/>
    <w:rsid w:val="00C67E13"/>
    <w:rsid w:val="00C70B49"/>
    <w:rsid w:val="00C71A7C"/>
    <w:rsid w:val="00C93737"/>
    <w:rsid w:val="00CA13F7"/>
    <w:rsid w:val="00CA4351"/>
    <w:rsid w:val="00CA5ABC"/>
    <w:rsid w:val="00CC2239"/>
    <w:rsid w:val="00CC468F"/>
    <w:rsid w:val="00CD14C3"/>
    <w:rsid w:val="00D33A43"/>
    <w:rsid w:val="00D40AD4"/>
    <w:rsid w:val="00D55184"/>
    <w:rsid w:val="00D82890"/>
    <w:rsid w:val="00D8471C"/>
    <w:rsid w:val="00D96828"/>
    <w:rsid w:val="00DA067F"/>
    <w:rsid w:val="00DB2348"/>
    <w:rsid w:val="00DD7A52"/>
    <w:rsid w:val="00DF0584"/>
    <w:rsid w:val="00DF3876"/>
    <w:rsid w:val="00E07BFB"/>
    <w:rsid w:val="00E16876"/>
    <w:rsid w:val="00E45D07"/>
    <w:rsid w:val="00E74EF9"/>
    <w:rsid w:val="00E86DB8"/>
    <w:rsid w:val="00E96165"/>
    <w:rsid w:val="00EA4B39"/>
    <w:rsid w:val="00EB3392"/>
    <w:rsid w:val="00F01B4D"/>
    <w:rsid w:val="00F14EB4"/>
    <w:rsid w:val="00F17F88"/>
    <w:rsid w:val="00F2720D"/>
    <w:rsid w:val="00F30605"/>
    <w:rsid w:val="00F3527D"/>
    <w:rsid w:val="00F55D4B"/>
    <w:rsid w:val="00F5756D"/>
    <w:rsid w:val="00F74E2E"/>
    <w:rsid w:val="00F80EB7"/>
    <w:rsid w:val="00F9350B"/>
    <w:rsid w:val="00FC234D"/>
    <w:rsid w:val="00FD2816"/>
    <w:rsid w:val="00FD4A0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E9B89"/>
  <w15:chartTrackingRefBased/>
  <w15:docId w15:val="{DAC24FE3-43F0-44E5-A3C6-4C523FE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54"/>
  </w:style>
  <w:style w:type="paragraph" w:styleId="Footer">
    <w:name w:val="footer"/>
    <w:basedOn w:val="Normal"/>
    <w:link w:val="FooterChar"/>
    <w:uiPriority w:val="99"/>
    <w:unhideWhenUsed/>
    <w:rsid w:val="000F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54"/>
  </w:style>
  <w:style w:type="table" w:styleId="TableGrid">
    <w:name w:val="Table Grid"/>
    <w:basedOn w:val="TableNormal"/>
    <w:uiPriority w:val="39"/>
    <w:rsid w:val="00E96165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EA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3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4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C4ED0CEF8426D9F3283446885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BF52-55EB-4322-8BF4-890F87FD0AD5}"/>
      </w:docPartPr>
      <w:docPartBody>
        <w:p w:rsidR="00146579" w:rsidRDefault="005E5914" w:rsidP="00362AE9">
          <w:pPr>
            <w:pStyle w:val="67DC4ED0CEF8426D9F3283446885D716"/>
          </w:pPr>
          <w:r w:rsidRPr="00EA4B39">
            <w:t>[</w:t>
          </w:r>
          <w:r>
            <w:t>insert qualifications</w:t>
          </w:r>
          <w:r w:rsidRPr="00EA4B39">
            <w:t xml:space="preserve">] </w:t>
          </w:r>
        </w:p>
      </w:docPartBody>
    </w:docPart>
    <w:docPart>
      <w:docPartPr>
        <w:name w:val="BB960F1A4CA74FA6AFA82E32201B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604B-C76C-435F-9CF7-C38E71E26143}"/>
      </w:docPartPr>
      <w:docPartBody>
        <w:p w:rsidR="00146579" w:rsidRDefault="005E5914" w:rsidP="00362AE9">
          <w:pPr>
            <w:pStyle w:val="BB960F1A4CA74FA6AFA82E32201B4218"/>
          </w:pPr>
          <w:r w:rsidRPr="003238BB">
            <w:t>If you have</w:t>
          </w:r>
          <w:r>
            <w:t xml:space="preserve"> space</w:t>
          </w:r>
          <w:r w:rsidRPr="003238BB">
            <w:t xml:space="preserve"> </w:t>
          </w:r>
          <w:r>
            <w:t>at the end</w:t>
          </w:r>
          <w:r w:rsidRPr="003238BB">
            <w:t>, a short paragraph detailing some of your hobbies &amp; likes is a great way to get your personality across to a potential employer.</w:t>
          </w:r>
          <w:r>
            <w:t xml:space="preserve"> Click here to insert text</w:t>
          </w:r>
          <w:r w:rsidRPr="00EA4B39">
            <w:t xml:space="preserve">. </w:t>
          </w:r>
        </w:p>
      </w:docPartBody>
    </w:docPart>
    <w:docPart>
      <w:docPartPr>
        <w:name w:val="91BC7366C00A43E4823EA18DABC4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AD01-0213-4A41-AE31-0A2C33091D82}"/>
      </w:docPartPr>
      <w:docPartBody>
        <w:p w:rsidR="00C80584" w:rsidRDefault="005E5914" w:rsidP="005E5914">
          <w:pPr>
            <w:pStyle w:val="91BC7366C00A43E4823EA18DABC44D2D4"/>
          </w:pPr>
          <w:r w:rsidRPr="00991A33">
            <w:rPr>
              <w:b/>
              <w:bCs/>
            </w:rPr>
            <w:t>Insert Address</w:t>
          </w:r>
        </w:p>
      </w:docPartBody>
    </w:docPart>
    <w:docPart>
      <w:docPartPr>
        <w:name w:val="B37E070F4FD7477F949FA94614FF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7C04-C208-43EC-BED0-DF22981237D0}"/>
      </w:docPartPr>
      <w:docPartBody>
        <w:p w:rsidR="00C80584" w:rsidRDefault="005E5914" w:rsidP="005E5914">
          <w:pPr>
            <w:pStyle w:val="B37E070F4FD7477F949FA94614FF4D274"/>
          </w:pPr>
          <w:r w:rsidRPr="00991A33">
            <w:rPr>
              <w:b/>
              <w:bCs/>
              <w:sz w:val="28"/>
              <w:szCs w:val="28"/>
            </w:rPr>
            <w:t>Insert Full Name</w:t>
          </w:r>
        </w:p>
      </w:docPartBody>
    </w:docPart>
    <w:docPart>
      <w:docPartPr>
        <w:name w:val="71416412362E4CEF80F3A55757E3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0103-9AE2-4DD9-9C2D-1914CF8672BE}"/>
      </w:docPartPr>
      <w:docPartBody>
        <w:p w:rsidR="0045765E" w:rsidRDefault="005E5914" w:rsidP="005E5914">
          <w:pPr>
            <w:pStyle w:val="71416412362E4CEF80F3A55757E375775"/>
          </w:pPr>
          <w:r w:rsidRPr="00991A33">
            <w:rPr>
              <w:b/>
              <w:bCs/>
            </w:rPr>
            <w:t>Insert Email</w:t>
          </w:r>
        </w:p>
      </w:docPartBody>
    </w:docPart>
    <w:docPart>
      <w:docPartPr>
        <w:name w:val="24E1C8C2CDDA4E05B1A763B1F833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EF01-85C0-4AC0-A2DC-34CCB366B716}"/>
      </w:docPartPr>
      <w:docPartBody>
        <w:p w:rsidR="0045765E" w:rsidRDefault="005E5914" w:rsidP="005E5914">
          <w:pPr>
            <w:pStyle w:val="24E1C8C2CDDA4E05B1A763B1F833362A5"/>
          </w:pPr>
          <w:r w:rsidRPr="00991A33">
            <w:rPr>
              <w:b/>
              <w:bCs/>
            </w:rPr>
            <w:t>Insert mobile</w:t>
          </w:r>
        </w:p>
      </w:docPartBody>
    </w:docPart>
    <w:docPart>
      <w:docPartPr>
        <w:name w:val="87D0BAA926234C1484A0C8254330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41B-D5F1-4EA3-817F-D81224202D2E}"/>
      </w:docPartPr>
      <w:docPartBody>
        <w:p w:rsidR="00672269" w:rsidRDefault="00B11231" w:rsidP="00B11231">
          <w:pPr>
            <w:pStyle w:val="87D0BAA926234C1484A0C8254330D7E0"/>
          </w:pPr>
          <w:r w:rsidRPr="000115A3">
            <w:rPr>
              <w:b/>
              <w:bCs/>
            </w:rPr>
            <w:t xml:space="preserve">[insert educational establishment name] </w:t>
          </w:r>
        </w:p>
      </w:docPartBody>
    </w:docPart>
    <w:docPart>
      <w:docPartPr>
        <w:name w:val="EBD10B89CB124B7AAB3B462440A9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CCA3-A69C-4C2D-8686-D52687B150B8}"/>
      </w:docPartPr>
      <w:docPartBody>
        <w:p w:rsidR="00672269" w:rsidRDefault="00B11231" w:rsidP="00B11231">
          <w:pPr>
            <w:pStyle w:val="EBD10B89CB124B7AAB3B462440A9FA99"/>
          </w:pPr>
          <w:r w:rsidRPr="000115A3">
            <w:rPr>
              <w:b/>
              <w:bCs/>
            </w:rPr>
            <w:t xml:space="preserve">[insert dates of attendance] </w:t>
          </w:r>
        </w:p>
      </w:docPartBody>
    </w:docPart>
    <w:docPart>
      <w:docPartPr>
        <w:name w:val="C0E24A84A109454FB8CB9E80894C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17F5-65FA-470F-B9A3-21E7D26250B5}"/>
      </w:docPartPr>
      <w:docPartBody>
        <w:p w:rsidR="00A741B5" w:rsidRDefault="00286BBD" w:rsidP="00286BBD">
          <w:pPr>
            <w:pStyle w:val="C0E24A84A109454FB8CB9E80894C0D62"/>
          </w:pPr>
          <w:r w:rsidRPr="00497440">
            <w:t>[CLICK TO INSERT YOUR OWN TEXT. This needs to be a short paragraph detailing the skills</w:t>
          </w:r>
          <w:r>
            <w:t xml:space="preserve"> </w:t>
          </w:r>
          <w:r w:rsidRPr="00497440">
            <w:t>/</w:t>
          </w:r>
          <w:r>
            <w:t xml:space="preserve"> </w:t>
          </w:r>
          <w:r w:rsidRPr="00497440">
            <w:t>experience you have that align with the role or types of roles you’ll be applying for. You should also include a line stating what you are looking for in a role (and again, make sure this is in line with the job or types of jobs you’ll be applying for).]</w:t>
          </w:r>
        </w:p>
      </w:docPartBody>
    </w:docPart>
    <w:docPart>
      <w:docPartPr>
        <w:name w:val="20A7F42FEFF04B1E92339A7FE505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E995-D65B-4C0F-8FA2-CCE1D7A474B1}"/>
      </w:docPartPr>
      <w:docPartBody>
        <w:p w:rsidR="00A741B5" w:rsidRDefault="00286BBD" w:rsidP="00286BBD">
          <w:pPr>
            <w:pStyle w:val="20A7F42FEFF04B1E92339A7FE50570CB"/>
          </w:pPr>
          <w:r w:rsidRPr="000251E4">
            <w:rPr>
              <w:b/>
              <w:bCs/>
            </w:rPr>
            <w:t>Insert Company Name</w:t>
          </w:r>
        </w:p>
      </w:docPartBody>
    </w:docPart>
    <w:docPart>
      <w:docPartPr>
        <w:name w:val="F2ECA89A807741FB923653C17E5B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A087-AE60-4AAE-98A9-34256CF2C15A}"/>
      </w:docPartPr>
      <w:docPartBody>
        <w:p w:rsidR="00A741B5" w:rsidRDefault="00286BBD" w:rsidP="00286BBD">
          <w:pPr>
            <w:pStyle w:val="F2ECA89A807741FB923653C17E5B15BC"/>
          </w:pPr>
          <w:r w:rsidRPr="00C93737">
            <w:t>[Insert a bullet pointed list of your key responsibilities &amp; achievements]</w:t>
          </w:r>
        </w:p>
      </w:docPartBody>
    </w:docPart>
    <w:docPart>
      <w:docPartPr>
        <w:name w:val="E7CED6805E22401BB75D681FE28F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F57D-AD07-4078-9295-3D378478D590}"/>
      </w:docPartPr>
      <w:docPartBody>
        <w:p w:rsidR="00A741B5" w:rsidRDefault="00286BBD" w:rsidP="00286BBD">
          <w:pPr>
            <w:pStyle w:val="E7CED6805E22401BB75D681FE28F191B"/>
          </w:pPr>
          <w:r w:rsidRPr="000251E4">
            <w:rPr>
              <w:b/>
              <w:bCs/>
            </w:rPr>
            <w:t>Insert Job Title</w:t>
          </w:r>
        </w:p>
      </w:docPartBody>
    </w:docPart>
    <w:docPart>
      <w:docPartPr>
        <w:name w:val="D9AE42BAF35C4C6088ECF4E7DBC1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B4D3-A682-4DD9-8E4B-6504D0653F19}"/>
      </w:docPartPr>
      <w:docPartBody>
        <w:p w:rsidR="00A741B5" w:rsidRDefault="00286BBD" w:rsidP="00286BBD">
          <w:pPr>
            <w:pStyle w:val="D9AE42BAF35C4C6088ECF4E7DBC1414E"/>
          </w:pPr>
          <w:r w:rsidRPr="000251E4">
            <w:rPr>
              <w:b/>
              <w:bCs/>
            </w:rPr>
            <w:t>Insert dates of employment</w:t>
          </w:r>
        </w:p>
      </w:docPartBody>
    </w:docPart>
    <w:docPart>
      <w:docPartPr>
        <w:name w:val="AF4CC5039DFC473C9DA9A2C59AD8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73A2-6CD4-408F-A0A6-DB87F87C8FA0}"/>
      </w:docPartPr>
      <w:docPartBody>
        <w:p w:rsidR="00A741B5" w:rsidRDefault="00286BBD" w:rsidP="00286BBD">
          <w:pPr>
            <w:pStyle w:val="AF4CC5039DFC473C9DA9A2C59AD8890A"/>
          </w:pPr>
          <w:r w:rsidRPr="000251E4">
            <w:rPr>
              <w:b/>
              <w:bCs/>
            </w:rPr>
            <w:t>Insert Company Name</w:t>
          </w:r>
        </w:p>
      </w:docPartBody>
    </w:docPart>
    <w:docPart>
      <w:docPartPr>
        <w:name w:val="4DBA945433DE4AD8A627B8BDE38C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89-CB2C-4D08-B8F8-B35FB83BC2CA}"/>
      </w:docPartPr>
      <w:docPartBody>
        <w:p w:rsidR="00A741B5" w:rsidRDefault="00286BBD" w:rsidP="00286BBD">
          <w:pPr>
            <w:pStyle w:val="4DBA945433DE4AD8A627B8BDE38C2429"/>
          </w:pPr>
          <w:r w:rsidRPr="00C93737">
            <w:t>[Insert a bullet pointed list of your key responsibilities &amp; achievements]</w:t>
          </w:r>
        </w:p>
      </w:docPartBody>
    </w:docPart>
    <w:docPart>
      <w:docPartPr>
        <w:name w:val="CB6D2A7F461D42E8AACF623E7A7B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6A9B-DBB6-4B3D-9971-793AA20291C6}"/>
      </w:docPartPr>
      <w:docPartBody>
        <w:p w:rsidR="00A741B5" w:rsidRDefault="00286BBD" w:rsidP="00286BBD">
          <w:pPr>
            <w:pStyle w:val="CB6D2A7F461D42E8AACF623E7A7B45FA"/>
          </w:pPr>
          <w:r w:rsidRPr="000115A3">
            <w:rPr>
              <w:b/>
              <w:bCs/>
            </w:rPr>
            <w:t xml:space="preserve">[insert educational establishment name] </w:t>
          </w:r>
        </w:p>
      </w:docPartBody>
    </w:docPart>
    <w:docPart>
      <w:docPartPr>
        <w:name w:val="5036289A6E26416895C98507B42D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364C-AD11-4DB0-B4A7-A3B6F2350806}"/>
      </w:docPartPr>
      <w:docPartBody>
        <w:p w:rsidR="00A741B5" w:rsidRDefault="00286BBD" w:rsidP="00286BBD">
          <w:pPr>
            <w:pStyle w:val="5036289A6E26416895C98507B42DDE74"/>
          </w:pPr>
          <w:r w:rsidRPr="000115A3">
            <w:rPr>
              <w:b/>
              <w:bCs/>
            </w:rPr>
            <w:t xml:space="preserve">[insert dates of attendance] </w:t>
          </w:r>
        </w:p>
      </w:docPartBody>
    </w:docPart>
    <w:docPart>
      <w:docPartPr>
        <w:name w:val="58118B815F7240128201F408D8D8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3C33-75B7-42BA-8027-8C4C38FB2B13}"/>
      </w:docPartPr>
      <w:docPartBody>
        <w:p w:rsidR="00A741B5" w:rsidRDefault="00286BBD" w:rsidP="00286BBD">
          <w:pPr>
            <w:pStyle w:val="58118B815F7240128201F408D8D88A47"/>
          </w:pPr>
          <w:r w:rsidRPr="00EA4B39">
            <w:t>[</w:t>
          </w:r>
          <w:r>
            <w:t>insert qualifications</w:t>
          </w:r>
          <w:r w:rsidRPr="00EA4B39">
            <w:t xml:space="preserve">] </w:t>
          </w:r>
        </w:p>
      </w:docPartBody>
    </w:docPart>
    <w:docPart>
      <w:docPartPr>
        <w:name w:val="A9BCA663B9F44CB1899C4FC6A6B0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7388-F25A-4AF7-95D1-1C8D9BA215B6}"/>
      </w:docPartPr>
      <w:docPartBody>
        <w:p w:rsidR="0055618C" w:rsidRDefault="00A741B5" w:rsidP="00A741B5">
          <w:pPr>
            <w:pStyle w:val="A9BCA663B9F44CB1899C4FC6A6B075C8"/>
          </w:pPr>
          <w:r w:rsidRPr="000115A3">
            <w:rPr>
              <w:b/>
              <w:bCs/>
            </w:rPr>
            <w:t xml:space="preserve">[insert educational establishment name] </w:t>
          </w:r>
        </w:p>
      </w:docPartBody>
    </w:docPart>
    <w:docPart>
      <w:docPartPr>
        <w:name w:val="2E4A346CB48941AB992AEC6A960A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AFD1-7D3F-4427-AF01-404C134626AF}"/>
      </w:docPartPr>
      <w:docPartBody>
        <w:p w:rsidR="0055618C" w:rsidRDefault="00A741B5" w:rsidP="00A741B5">
          <w:pPr>
            <w:pStyle w:val="2E4A346CB48941AB992AEC6A960AC09B"/>
          </w:pPr>
          <w:r w:rsidRPr="000115A3">
            <w:rPr>
              <w:b/>
              <w:bCs/>
            </w:rPr>
            <w:t xml:space="preserve">[insert dates of attendance] </w:t>
          </w:r>
        </w:p>
      </w:docPartBody>
    </w:docPart>
    <w:docPart>
      <w:docPartPr>
        <w:name w:val="0731ACA320AB4E2F9231560753CF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4C75-FCF1-447D-BD40-99BA54EBEC03}"/>
      </w:docPartPr>
      <w:docPartBody>
        <w:p w:rsidR="0055618C" w:rsidRDefault="00A741B5" w:rsidP="00A741B5">
          <w:pPr>
            <w:pStyle w:val="0731ACA320AB4E2F9231560753CF9B66"/>
          </w:pPr>
          <w:r w:rsidRPr="00EA4B39">
            <w:t>[</w:t>
          </w:r>
          <w:r>
            <w:t>insert qualifications</w:t>
          </w:r>
          <w:r w:rsidRPr="00EA4B39">
            <w:t xml:space="preserve">] </w:t>
          </w:r>
        </w:p>
      </w:docPartBody>
    </w:docPart>
    <w:docPart>
      <w:docPartPr>
        <w:name w:val="F8DDB2E9F8EA4176BCC957ABAEC4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152E-8362-4C8D-BD85-2328770E2374}"/>
      </w:docPartPr>
      <w:docPartBody>
        <w:p w:rsidR="0055618C" w:rsidRDefault="00A741B5" w:rsidP="00A741B5">
          <w:pPr>
            <w:pStyle w:val="F8DDB2E9F8EA4176BCC957ABAEC4E51A"/>
          </w:pPr>
          <w:r w:rsidRPr="000115A3">
            <w:rPr>
              <w:b/>
              <w:bCs/>
            </w:rPr>
            <w:t xml:space="preserve">[insert educational establishment name] </w:t>
          </w:r>
        </w:p>
      </w:docPartBody>
    </w:docPart>
    <w:docPart>
      <w:docPartPr>
        <w:name w:val="4C1053A1B5B146B39793A6AFD267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3872-5D04-4055-85FF-0DCD99E4898E}"/>
      </w:docPartPr>
      <w:docPartBody>
        <w:p w:rsidR="0055618C" w:rsidRDefault="00A741B5" w:rsidP="00A741B5">
          <w:pPr>
            <w:pStyle w:val="4C1053A1B5B146B39793A6AFD2674D6C"/>
          </w:pPr>
          <w:r w:rsidRPr="000115A3">
            <w:rPr>
              <w:b/>
              <w:bCs/>
            </w:rPr>
            <w:t xml:space="preserve">[insert dates of attendance] </w:t>
          </w:r>
        </w:p>
      </w:docPartBody>
    </w:docPart>
    <w:docPart>
      <w:docPartPr>
        <w:name w:val="43F15DAFA6B440E8BC8672EC4B59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53C5-0208-4BED-9EFB-3DEE200FA7D4}"/>
      </w:docPartPr>
      <w:docPartBody>
        <w:p w:rsidR="0055618C" w:rsidRDefault="00A741B5" w:rsidP="00A741B5">
          <w:pPr>
            <w:pStyle w:val="43F15DAFA6B440E8BC8672EC4B599C72"/>
          </w:pPr>
          <w:r w:rsidRPr="00EA4B39">
            <w:t>[</w:t>
          </w:r>
          <w:r>
            <w:t>insert qualifications</w:t>
          </w:r>
          <w:r w:rsidRPr="00EA4B39">
            <w:t xml:space="preserve">] </w:t>
          </w:r>
        </w:p>
      </w:docPartBody>
    </w:docPart>
    <w:docPart>
      <w:docPartPr>
        <w:name w:val="96728146E06842AEB0EA1AD47CA2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F2DD-3D2D-496C-B2C2-602D51E249A4}"/>
      </w:docPartPr>
      <w:docPartBody>
        <w:p w:rsidR="0055618C" w:rsidRDefault="00A741B5" w:rsidP="00A741B5">
          <w:pPr>
            <w:pStyle w:val="96728146E06842AEB0EA1AD47CA29701"/>
          </w:pPr>
          <w:r w:rsidRPr="000251E4">
            <w:rPr>
              <w:b/>
              <w:bCs/>
            </w:rPr>
            <w:t>Insert Job Title</w:t>
          </w:r>
        </w:p>
      </w:docPartBody>
    </w:docPart>
    <w:docPart>
      <w:docPartPr>
        <w:name w:val="D6D42B938C844B57AE8DE3033591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F5F3-F970-4E4E-BD8E-16047AB26844}"/>
      </w:docPartPr>
      <w:docPartBody>
        <w:p w:rsidR="0055618C" w:rsidRDefault="00A741B5" w:rsidP="00A741B5">
          <w:pPr>
            <w:pStyle w:val="D6D42B938C844B57AE8DE30335916986"/>
          </w:pPr>
          <w:r w:rsidRPr="000251E4">
            <w:rPr>
              <w:b/>
              <w:bCs/>
            </w:rPr>
            <w:t>Insert dates of employment</w:t>
          </w:r>
        </w:p>
      </w:docPartBody>
    </w:docPart>
    <w:docPart>
      <w:docPartPr>
        <w:name w:val="ED34FF5759C240AE9DAD50B28BB9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531D-831B-44D3-8772-D3FC31F4DB9B}"/>
      </w:docPartPr>
      <w:docPartBody>
        <w:p w:rsidR="0055618C" w:rsidRDefault="00A741B5" w:rsidP="00A741B5">
          <w:pPr>
            <w:pStyle w:val="ED34FF5759C240AE9DAD50B28BB96A65"/>
          </w:pPr>
          <w:r w:rsidRPr="000251E4">
            <w:rPr>
              <w:b/>
              <w:bCs/>
            </w:rPr>
            <w:t>Insert Company Name</w:t>
          </w:r>
        </w:p>
      </w:docPartBody>
    </w:docPart>
    <w:docPart>
      <w:docPartPr>
        <w:name w:val="3BAD3A37C18948FEBD65DF7CB81D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24B-73FE-4D2A-B142-2EC552B8D82C}"/>
      </w:docPartPr>
      <w:docPartBody>
        <w:p w:rsidR="0055618C" w:rsidRDefault="00A741B5" w:rsidP="00A741B5">
          <w:pPr>
            <w:pStyle w:val="3BAD3A37C18948FEBD65DF7CB81D1DFB"/>
          </w:pPr>
          <w:r w:rsidRPr="00C93737">
            <w:t>[Insert a bullet pointed list of your key responsibilities &amp; achievements]</w:t>
          </w:r>
        </w:p>
      </w:docPartBody>
    </w:docPart>
    <w:docPart>
      <w:docPartPr>
        <w:name w:val="228631E3C1EF4F1CA2C7EC12BF26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60EA-8CA6-476A-80A2-F268E779D005}"/>
      </w:docPartPr>
      <w:docPartBody>
        <w:p w:rsidR="0055618C" w:rsidRDefault="00A741B5" w:rsidP="00A741B5">
          <w:pPr>
            <w:pStyle w:val="228631E3C1EF4F1CA2C7EC12BF2612CE"/>
          </w:pPr>
          <w:r w:rsidRPr="000251E4">
            <w:rPr>
              <w:b/>
              <w:bCs/>
            </w:rPr>
            <w:t>Insert Job Title</w:t>
          </w:r>
        </w:p>
      </w:docPartBody>
    </w:docPart>
    <w:docPart>
      <w:docPartPr>
        <w:name w:val="EB688151AF634A16B1F6D781DB71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B48D-D0AA-4689-B3D4-86C2E25C8568}"/>
      </w:docPartPr>
      <w:docPartBody>
        <w:p w:rsidR="0055618C" w:rsidRDefault="00A741B5" w:rsidP="00A741B5">
          <w:pPr>
            <w:pStyle w:val="EB688151AF634A16B1F6D781DB71F31A"/>
          </w:pPr>
          <w:r w:rsidRPr="000251E4">
            <w:rPr>
              <w:b/>
              <w:bCs/>
            </w:rPr>
            <w:t>Insert dates of employment</w:t>
          </w:r>
        </w:p>
      </w:docPartBody>
    </w:docPart>
    <w:docPart>
      <w:docPartPr>
        <w:name w:val="A1D9BE8F4D604F9281654B0F63D0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0691-8069-4805-8C04-99BEEB906B2C}"/>
      </w:docPartPr>
      <w:docPartBody>
        <w:p w:rsidR="0055618C" w:rsidRDefault="00A741B5" w:rsidP="00A741B5">
          <w:pPr>
            <w:pStyle w:val="A1D9BE8F4D604F9281654B0F63D03FB2"/>
          </w:pPr>
          <w:r w:rsidRPr="000251E4">
            <w:rPr>
              <w:b/>
              <w:bCs/>
            </w:rPr>
            <w:t>Insert Company Name</w:t>
          </w:r>
        </w:p>
      </w:docPartBody>
    </w:docPart>
    <w:docPart>
      <w:docPartPr>
        <w:name w:val="B2F4415B23C2449A925C6282074C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6B2D-8607-4CFD-AA7C-AFF9CDB41813}"/>
      </w:docPartPr>
      <w:docPartBody>
        <w:p w:rsidR="0055618C" w:rsidRDefault="00A741B5" w:rsidP="00A741B5">
          <w:pPr>
            <w:pStyle w:val="B2F4415B23C2449A925C6282074CED80"/>
          </w:pPr>
          <w:r w:rsidRPr="00C93737">
            <w:t>[Insert a bullet pointed list of your key responsibilities &amp; achievements]</w:t>
          </w:r>
        </w:p>
      </w:docPartBody>
    </w:docPart>
    <w:docPart>
      <w:docPartPr>
        <w:name w:val="3778FC54D3674241BCCD66823F5E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02D-6E0C-4BC2-9D8C-1C488630EFCF}"/>
      </w:docPartPr>
      <w:docPartBody>
        <w:p w:rsidR="0055618C" w:rsidRDefault="00A741B5" w:rsidP="00A741B5">
          <w:pPr>
            <w:pStyle w:val="3778FC54D3674241BCCD66823F5EDAA1"/>
          </w:pPr>
          <w:r w:rsidRPr="000251E4">
            <w:rPr>
              <w:b/>
              <w:bCs/>
            </w:rPr>
            <w:t>Insert Job Title</w:t>
          </w:r>
        </w:p>
      </w:docPartBody>
    </w:docPart>
    <w:docPart>
      <w:docPartPr>
        <w:name w:val="FBFB8539EE254ED4B8EA47E5B37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8F05-FD65-481F-A9DB-5CDA8E9D8836}"/>
      </w:docPartPr>
      <w:docPartBody>
        <w:p w:rsidR="0055618C" w:rsidRDefault="00A741B5" w:rsidP="00A741B5">
          <w:pPr>
            <w:pStyle w:val="FBFB8539EE254ED4B8EA47E5B3752029"/>
          </w:pPr>
          <w:r w:rsidRPr="000251E4">
            <w:rPr>
              <w:b/>
              <w:bCs/>
            </w:rPr>
            <w:t>Insert dates of employment</w:t>
          </w:r>
        </w:p>
      </w:docPartBody>
    </w:docPart>
    <w:docPart>
      <w:docPartPr>
        <w:name w:val="E3DCE8C31BC6434EB85F44275995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9DF4-08F9-4552-A53B-5E2FA5CEDB13}"/>
      </w:docPartPr>
      <w:docPartBody>
        <w:p w:rsidR="0055618C" w:rsidRDefault="00A741B5" w:rsidP="00A741B5">
          <w:pPr>
            <w:pStyle w:val="E3DCE8C31BC6434EB85F442759955F79"/>
          </w:pPr>
          <w:r w:rsidRPr="000251E4">
            <w:rPr>
              <w:b/>
              <w:bCs/>
            </w:rPr>
            <w:t>Insert Company Name</w:t>
          </w:r>
        </w:p>
      </w:docPartBody>
    </w:docPart>
    <w:docPart>
      <w:docPartPr>
        <w:name w:val="8CCE360772E4446FB80C662858B1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1A27-DCCD-440E-9147-1D0B99BDE65A}"/>
      </w:docPartPr>
      <w:docPartBody>
        <w:p w:rsidR="0055618C" w:rsidRDefault="00A741B5" w:rsidP="00A741B5">
          <w:pPr>
            <w:pStyle w:val="8CCE360772E4446FB80C662858B15C29"/>
          </w:pPr>
          <w:r w:rsidRPr="00C93737">
            <w:t>[Insert a bullet pointed list of your key responsibilities &amp; achievements]</w:t>
          </w:r>
        </w:p>
      </w:docPartBody>
    </w:docPart>
    <w:docPart>
      <w:docPartPr>
        <w:name w:val="E19D62DED1C7417FBF007EB777FC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199A-C250-40B6-A837-6EB3902BFEC7}"/>
      </w:docPartPr>
      <w:docPartBody>
        <w:p w:rsidR="0032173A" w:rsidRDefault="0055618C" w:rsidP="0055618C">
          <w:pPr>
            <w:pStyle w:val="E19D62DED1C7417FBF007EB777FCAB1E"/>
          </w:pPr>
          <w:r w:rsidRPr="000251E4">
            <w:rPr>
              <w:b/>
              <w:bCs/>
            </w:rPr>
            <w:t>Insert Job Title</w:t>
          </w:r>
        </w:p>
      </w:docPartBody>
    </w:docPart>
    <w:docPart>
      <w:docPartPr>
        <w:name w:val="710F81F0504340A0893FDE80D6C4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7489-B265-4BEE-83AE-80E8FB1F3C02}"/>
      </w:docPartPr>
      <w:docPartBody>
        <w:p w:rsidR="0032173A" w:rsidRDefault="0055618C" w:rsidP="0055618C">
          <w:pPr>
            <w:pStyle w:val="710F81F0504340A0893FDE80D6C4FFC8"/>
          </w:pPr>
          <w:r w:rsidRPr="000251E4">
            <w:rPr>
              <w:b/>
              <w:bCs/>
            </w:rPr>
            <w:t>Insert dates of employ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E9"/>
    <w:rsid w:val="00114B5C"/>
    <w:rsid w:val="00146579"/>
    <w:rsid w:val="00286BBD"/>
    <w:rsid w:val="002C3CD5"/>
    <w:rsid w:val="0032173A"/>
    <w:rsid w:val="00341E9C"/>
    <w:rsid w:val="00362AE9"/>
    <w:rsid w:val="0045765E"/>
    <w:rsid w:val="0055618C"/>
    <w:rsid w:val="00573F9A"/>
    <w:rsid w:val="005E5914"/>
    <w:rsid w:val="00672269"/>
    <w:rsid w:val="007E5DB2"/>
    <w:rsid w:val="008261FE"/>
    <w:rsid w:val="00895891"/>
    <w:rsid w:val="0091726B"/>
    <w:rsid w:val="00986845"/>
    <w:rsid w:val="00A044F3"/>
    <w:rsid w:val="00A741B5"/>
    <w:rsid w:val="00B11231"/>
    <w:rsid w:val="00B12B16"/>
    <w:rsid w:val="00C80584"/>
    <w:rsid w:val="00C91A9E"/>
    <w:rsid w:val="00DA5650"/>
    <w:rsid w:val="00E22443"/>
    <w:rsid w:val="00F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914"/>
    <w:rPr>
      <w:color w:val="808080"/>
    </w:rPr>
  </w:style>
  <w:style w:type="paragraph" w:customStyle="1" w:styleId="E19D62DED1C7417FBF007EB777FCAB1E">
    <w:name w:val="E19D62DED1C7417FBF007EB777FCAB1E"/>
    <w:rsid w:val="0055618C"/>
  </w:style>
  <w:style w:type="paragraph" w:customStyle="1" w:styleId="6F22385A56F4407895F45BB7DD2BD06D">
    <w:name w:val="6F22385A56F4407895F45BB7DD2BD06D"/>
    <w:rsid w:val="0055618C"/>
  </w:style>
  <w:style w:type="paragraph" w:customStyle="1" w:styleId="710F81F0504340A0893FDE80D6C4FFC8">
    <w:name w:val="710F81F0504340A0893FDE80D6C4FFC8"/>
    <w:rsid w:val="0055618C"/>
  </w:style>
  <w:style w:type="paragraph" w:customStyle="1" w:styleId="87D0BAA926234C1484A0C8254330D7E0">
    <w:name w:val="87D0BAA926234C1484A0C8254330D7E0"/>
    <w:rsid w:val="00B11231"/>
  </w:style>
  <w:style w:type="paragraph" w:customStyle="1" w:styleId="67DC4ED0CEF8426D9F3283446885D716">
    <w:name w:val="67DC4ED0CEF8426D9F3283446885D716"/>
    <w:rsid w:val="00362AE9"/>
  </w:style>
  <w:style w:type="paragraph" w:customStyle="1" w:styleId="BB960F1A4CA74FA6AFA82E32201B4218">
    <w:name w:val="BB960F1A4CA74FA6AFA82E32201B4218"/>
    <w:rsid w:val="00362AE9"/>
  </w:style>
  <w:style w:type="paragraph" w:customStyle="1" w:styleId="EBD10B89CB124B7AAB3B462440A9FA99">
    <w:name w:val="EBD10B89CB124B7AAB3B462440A9FA99"/>
    <w:rsid w:val="00B11231"/>
  </w:style>
  <w:style w:type="paragraph" w:customStyle="1" w:styleId="B37E070F4FD7477F949FA94614FF4D274">
    <w:name w:val="B37E070F4FD7477F949FA94614FF4D274"/>
    <w:rsid w:val="005E5914"/>
    <w:rPr>
      <w:rFonts w:eastAsiaTheme="minorHAnsi"/>
      <w:lang w:eastAsia="en-US"/>
    </w:rPr>
  </w:style>
  <w:style w:type="paragraph" w:customStyle="1" w:styleId="91BC7366C00A43E4823EA18DABC44D2D4">
    <w:name w:val="91BC7366C00A43E4823EA18DABC44D2D4"/>
    <w:rsid w:val="005E5914"/>
    <w:rPr>
      <w:rFonts w:eastAsiaTheme="minorHAnsi"/>
      <w:lang w:eastAsia="en-US"/>
    </w:rPr>
  </w:style>
  <w:style w:type="paragraph" w:customStyle="1" w:styleId="71416412362E4CEF80F3A55757E375775">
    <w:name w:val="71416412362E4CEF80F3A55757E375775"/>
    <w:rsid w:val="005E5914"/>
    <w:rPr>
      <w:rFonts w:eastAsiaTheme="minorHAnsi"/>
      <w:lang w:eastAsia="en-US"/>
    </w:rPr>
  </w:style>
  <w:style w:type="paragraph" w:customStyle="1" w:styleId="24E1C8C2CDDA4E05B1A763B1F833362A5">
    <w:name w:val="24E1C8C2CDDA4E05B1A763B1F833362A5"/>
    <w:rsid w:val="005E5914"/>
    <w:rPr>
      <w:rFonts w:eastAsiaTheme="minorHAnsi"/>
      <w:lang w:eastAsia="en-US"/>
    </w:rPr>
  </w:style>
  <w:style w:type="paragraph" w:customStyle="1" w:styleId="C0E24A84A109454FB8CB9E80894C0D62">
    <w:name w:val="C0E24A84A109454FB8CB9E80894C0D62"/>
    <w:rsid w:val="00286BBD"/>
  </w:style>
  <w:style w:type="paragraph" w:customStyle="1" w:styleId="631DF26EB0314B64BDACDAAA2F988088">
    <w:name w:val="631DF26EB0314B64BDACDAAA2F988088"/>
    <w:rsid w:val="00286BBD"/>
  </w:style>
  <w:style w:type="paragraph" w:customStyle="1" w:styleId="ACEDE69548AA49D5843F4C1603B6E932">
    <w:name w:val="ACEDE69548AA49D5843F4C1603B6E932"/>
    <w:rsid w:val="00286BBD"/>
  </w:style>
  <w:style w:type="paragraph" w:customStyle="1" w:styleId="20A7F42FEFF04B1E92339A7FE50570CB">
    <w:name w:val="20A7F42FEFF04B1E92339A7FE50570CB"/>
    <w:rsid w:val="00286BBD"/>
  </w:style>
  <w:style w:type="paragraph" w:customStyle="1" w:styleId="F2ECA89A807741FB923653C17E5B15BC">
    <w:name w:val="F2ECA89A807741FB923653C17E5B15BC"/>
    <w:rsid w:val="00286BBD"/>
  </w:style>
  <w:style w:type="paragraph" w:customStyle="1" w:styleId="E7CED6805E22401BB75D681FE28F191B">
    <w:name w:val="E7CED6805E22401BB75D681FE28F191B"/>
    <w:rsid w:val="00286BBD"/>
  </w:style>
  <w:style w:type="paragraph" w:customStyle="1" w:styleId="D9AE42BAF35C4C6088ECF4E7DBC1414E">
    <w:name w:val="D9AE42BAF35C4C6088ECF4E7DBC1414E"/>
    <w:rsid w:val="00286BBD"/>
  </w:style>
  <w:style w:type="paragraph" w:customStyle="1" w:styleId="AF4CC5039DFC473C9DA9A2C59AD8890A">
    <w:name w:val="AF4CC5039DFC473C9DA9A2C59AD8890A"/>
    <w:rsid w:val="00286BBD"/>
  </w:style>
  <w:style w:type="paragraph" w:customStyle="1" w:styleId="4DBA945433DE4AD8A627B8BDE38C2429">
    <w:name w:val="4DBA945433DE4AD8A627B8BDE38C2429"/>
    <w:rsid w:val="00286BBD"/>
  </w:style>
  <w:style w:type="paragraph" w:customStyle="1" w:styleId="CB6D2A7F461D42E8AACF623E7A7B45FA">
    <w:name w:val="CB6D2A7F461D42E8AACF623E7A7B45FA"/>
    <w:rsid w:val="00286BBD"/>
  </w:style>
  <w:style w:type="paragraph" w:customStyle="1" w:styleId="5036289A6E26416895C98507B42DDE74">
    <w:name w:val="5036289A6E26416895C98507B42DDE74"/>
    <w:rsid w:val="00286BBD"/>
  </w:style>
  <w:style w:type="paragraph" w:customStyle="1" w:styleId="58118B815F7240128201F408D8D88A47">
    <w:name w:val="58118B815F7240128201F408D8D88A47"/>
    <w:rsid w:val="00286BBD"/>
  </w:style>
  <w:style w:type="paragraph" w:customStyle="1" w:styleId="A9BCA663B9F44CB1899C4FC6A6B075C8">
    <w:name w:val="A9BCA663B9F44CB1899C4FC6A6B075C8"/>
    <w:rsid w:val="00A741B5"/>
  </w:style>
  <w:style w:type="paragraph" w:customStyle="1" w:styleId="2E4A346CB48941AB992AEC6A960AC09B">
    <w:name w:val="2E4A346CB48941AB992AEC6A960AC09B"/>
    <w:rsid w:val="00A741B5"/>
  </w:style>
  <w:style w:type="paragraph" w:customStyle="1" w:styleId="0731ACA320AB4E2F9231560753CF9B66">
    <w:name w:val="0731ACA320AB4E2F9231560753CF9B66"/>
    <w:rsid w:val="00A741B5"/>
  </w:style>
  <w:style w:type="paragraph" w:customStyle="1" w:styleId="F8DDB2E9F8EA4176BCC957ABAEC4E51A">
    <w:name w:val="F8DDB2E9F8EA4176BCC957ABAEC4E51A"/>
    <w:rsid w:val="00A741B5"/>
  </w:style>
  <w:style w:type="paragraph" w:customStyle="1" w:styleId="4C1053A1B5B146B39793A6AFD2674D6C">
    <w:name w:val="4C1053A1B5B146B39793A6AFD2674D6C"/>
    <w:rsid w:val="00A741B5"/>
  </w:style>
  <w:style w:type="paragraph" w:customStyle="1" w:styleId="43F15DAFA6B440E8BC8672EC4B599C72">
    <w:name w:val="43F15DAFA6B440E8BC8672EC4B599C72"/>
    <w:rsid w:val="00A741B5"/>
  </w:style>
  <w:style w:type="paragraph" w:customStyle="1" w:styleId="96728146E06842AEB0EA1AD47CA29701">
    <w:name w:val="96728146E06842AEB0EA1AD47CA29701"/>
    <w:rsid w:val="00A741B5"/>
  </w:style>
  <w:style w:type="paragraph" w:customStyle="1" w:styleId="D6D42B938C844B57AE8DE30335916986">
    <w:name w:val="D6D42B938C844B57AE8DE30335916986"/>
    <w:rsid w:val="00A741B5"/>
  </w:style>
  <w:style w:type="paragraph" w:customStyle="1" w:styleId="ED34FF5759C240AE9DAD50B28BB96A65">
    <w:name w:val="ED34FF5759C240AE9DAD50B28BB96A65"/>
    <w:rsid w:val="00A741B5"/>
  </w:style>
  <w:style w:type="paragraph" w:customStyle="1" w:styleId="3BAD3A37C18948FEBD65DF7CB81D1DFB">
    <w:name w:val="3BAD3A37C18948FEBD65DF7CB81D1DFB"/>
    <w:rsid w:val="00A741B5"/>
  </w:style>
  <w:style w:type="paragraph" w:customStyle="1" w:styleId="228631E3C1EF4F1CA2C7EC12BF2612CE">
    <w:name w:val="228631E3C1EF4F1CA2C7EC12BF2612CE"/>
    <w:rsid w:val="00A741B5"/>
  </w:style>
  <w:style w:type="paragraph" w:customStyle="1" w:styleId="EB688151AF634A16B1F6D781DB71F31A">
    <w:name w:val="EB688151AF634A16B1F6D781DB71F31A"/>
    <w:rsid w:val="00A741B5"/>
  </w:style>
  <w:style w:type="paragraph" w:customStyle="1" w:styleId="A1D9BE8F4D604F9281654B0F63D03FB2">
    <w:name w:val="A1D9BE8F4D604F9281654B0F63D03FB2"/>
    <w:rsid w:val="00A741B5"/>
  </w:style>
  <w:style w:type="paragraph" w:customStyle="1" w:styleId="B2F4415B23C2449A925C6282074CED80">
    <w:name w:val="B2F4415B23C2449A925C6282074CED80"/>
    <w:rsid w:val="00A741B5"/>
  </w:style>
  <w:style w:type="paragraph" w:customStyle="1" w:styleId="3778FC54D3674241BCCD66823F5EDAA1">
    <w:name w:val="3778FC54D3674241BCCD66823F5EDAA1"/>
    <w:rsid w:val="00A741B5"/>
  </w:style>
  <w:style w:type="paragraph" w:customStyle="1" w:styleId="FBFB8539EE254ED4B8EA47E5B3752029">
    <w:name w:val="FBFB8539EE254ED4B8EA47E5B3752029"/>
    <w:rsid w:val="00A741B5"/>
  </w:style>
  <w:style w:type="paragraph" w:customStyle="1" w:styleId="E3DCE8C31BC6434EB85F442759955F79">
    <w:name w:val="E3DCE8C31BC6434EB85F442759955F79"/>
    <w:rsid w:val="00A741B5"/>
  </w:style>
  <w:style w:type="paragraph" w:customStyle="1" w:styleId="8CCE360772E4446FB80C662858B15C29">
    <w:name w:val="8CCE360772E4446FB80C662858B15C29"/>
    <w:rsid w:val="00A74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6421-BE6E-4EE8-8934-F8AD5F3D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Bentley</dc:creator>
  <cp:keywords/>
  <dc:description/>
  <cp:lastModifiedBy>Sarah Dean</cp:lastModifiedBy>
  <cp:revision>13</cp:revision>
  <dcterms:created xsi:type="dcterms:W3CDTF">2023-04-27T14:50:00Z</dcterms:created>
  <dcterms:modified xsi:type="dcterms:W3CDTF">2023-04-27T15:51:00Z</dcterms:modified>
</cp:coreProperties>
</file>